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954" w14:textId="73AE9EF3" w:rsidR="006C1542" w:rsidRPr="003E2437" w:rsidRDefault="0083484C" w:rsidP="003E2437">
      <w:pPr>
        <w:spacing w:after="140" w:line="276" w:lineRule="auto"/>
        <w:ind w:left="731" w:right="731" w:firstLine="0"/>
        <w:jc w:val="center"/>
        <w:rPr>
          <w:color w:val="auto"/>
        </w:rPr>
      </w:pPr>
      <w:r w:rsidRPr="003E2437">
        <w:rPr>
          <w:color w:val="auto"/>
          <w:sz w:val="32"/>
        </w:rPr>
        <w:t>Resumo Trabalho de Grafos</w:t>
      </w:r>
    </w:p>
    <w:p w14:paraId="5CDD6C8C" w14:textId="68FCC330" w:rsidR="006C1542" w:rsidRPr="003E2437" w:rsidRDefault="0083484C" w:rsidP="003E2437">
      <w:pPr>
        <w:tabs>
          <w:tab w:val="center" w:pos="3299"/>
          <w:tab w:val="center" w:pos="7227"/>
          <w:tab w:val="center" w:pos="8176"/>
        </w:tabs>
        <w:spacing w:after="267" w:line="276" w:lineRule="auto"/>
        <w:ind w:left="0" w:right="0" w:firstLine="0"/>
        <w:jc w:val="center"/>
        <w:rPr>
          <w:color w:val="auto"/>
        </w:rPr>
      </w:pPr>
      <w:r w:rsidRPr="003E2437">
        <w:rPr>
          <w:color w:val="auto"/>
        </w:rPr>
        <w:t>Heron V. V. Silva</w:t>
      </w:r>
    </w:p>
    <w:p w14:paraId="6558BEB1" w14:textId="582F08E3" w:rsidR="006C1542" w:rsidRPr="003E2437" w:rsidRDefault="0083484C" w:rsidP="003E2437">
      <w:pPr>
        <w:spacing w:after="0" w:line="276" w:lineRule="auto"/>
        <w:ind w:left="1216" w:hanging="848"/>
        <w:jc w:val="center"/>
        <w:rPr>
          <w:color w:val="auto"/>
        </w:rPr>
      </w:pPr>
      <w:r w:rsidRPr="003E2437">
        <w:rPr>
          <w:color w:val="auto"/>
        </w:rPr>
        <w:t xml:space="preserve">Sistemas de informação </w:t>
      </w:r>
      <w:r w:rsidR="00000000" w:rsidRPr="003E2437">
        <w:rPr>
          <w:color w:val="auto"/>
        </w:rPr>
        <w:t xml:space="preserve">– </w:t>
      </w:r>
      <w:r w:rsidRPr="003E2437">
        <w:rPr>
          <w:color w:val="auto"/>
        </w:rPr>
        <w:t xml:space="preserve">Pontificia </w:t>
      </w:r>
      <w:r w:rsidR="00000000" w:rsidRPr="003E2437">
        <w:rPr>
          <w:color w:val="auto"/>
        </w:rPr>
        <w:t xml:space="preserve">Universidade </w:t>
      </w:r>
      <w:r w:rsidRPr="003E2437">
        <w:rPr>
          <w:color w:val="auto"/>
        </w:rPr>
        <w:t>Catolica de Minas Gerais</w:t>
      </w:r>
      <w:r w:rsidR="00000000" w:rsidRPr="003E2437">
        <w:rPr>
          <w:color w:val="auto"/>
        </w:rPr>
        <w:t xml:space="preserve"> (</w:t>
      </w:r>
      <w:r w:rsidRPr="003E2437">
        <w:rPr>
          <w:color w:val="auto"/>
        </w:rPr>
        <w:t>PUC - Minas</w:t>
      </w:r>
      <w:r w:rsidR="00000000" w:rsidRPr="003E2437">
        <w:rPr>
          <w:color w:val="auto"/>
        </w:rPr>
        <w:t>)</w:t>
      </w:r>
      <w:r w:rsidRPr="003E2437">
        <w:rPr>
          <w:color w:val="auto"/>
        </w:rPr>
        <w:t xml:space="preserve"> </w:t>
      </w:r>
      <w:r w:rsidR="00000000" w:rsidRPr="003E2437">
        <w:rPr>
          <w:color w:val="auto"/>
        </w:rPr>
        <w:t xml:space="preserve">– </w:t>
      </w:r>
      <w:r w:rsidRPr="003E2437">
        <w:rPr>
          <w:color w:val="auto"/>
        </w:rPr>
        <w:t>Betim</w:t>
      </w:r>
      <w:r w:rsidR="00000000" w:rsidRPr="003E2437">
        <w:rPr>
          <w:color w:val="auto"/>
        </w:rPr>
        <w:t xml:space="preserve"> – </w:t>
      </w:r>
      <w:r w:rsidRPr="003E2437">
        <w:rPr>
          <w:color w:val="auto"/>
        </w:rPr>
        <w:t>MG</w:t>
      </w:r>
      <w:r w:rsidR="00000000" w:rsidRPr="003E2437">
        <w:rPr>
          <w:color w:val="auto"/>
        </w:rPr>
        <w:t xml:space="preserve"> – Brasil </w:t>
      </w:r>
    </w:p>
    <w:p w14:paraId="18986C83" w14:textId="520A5D8D" w:rsidR="006C1542" w:rsidRPr="003E2437" w:rsidRDefault="00517CF5" w:rsidP="003E2437">
      <w:pPr>
        <w:spacing w:after="364" w:line="276" w:lineRule="auto"/>
        <w:ind w:left="147" w:right="0" w:firstLine="0"/>
        <w:jc w:val="center"/>
        <w:rPr>
          <w:rFonts w:ascii="Roboto" w:hAnsi="Roboto"/>
          <w:color w:val="auto"/>
          <w:spacing w:val="3"/>
          <w:sz w:val="21"/>
          <w:szCs w:val="21"/>
          <w:shd w:val="clear" w:color="auto" w:fill="FFFFFF"/>
        </w:rPr>
      </w:pPr>
      <w:hyperlink r:id="rId8" w:history="1">
        <w:r w:rsidRPr="003E2437">
          <w:rPr>
            <w:rStyle w:val="Hyperlink"/>
            <w:rFonts w:ascii="Roboto" w:hAnsi="Roboto"/>
            <w:color w:val="auto"/>
            <w:spacing w:val="3"/>
            <w:sz w:val="21"/>
            <w:szCs w:val="21"/>
            <w:shd w:val="clear" w:color="auto" w:fill="FFFFFF"/>
          </w:rPr>
          <w:t>heron.s.study@gmail.com</w:t>
        </w:r>
      </w:hyperlink>
    </w:p>
    <w:p w14:paraId="6104AC2F" w14:textId="03FBCF69" w:rsidR="00517CF5" w:rsidRPr="003E2437" w:rsidRDefault="00517CF5" w:rsidP="003E2437">
      <w:pPr>
        <w:spacing w:after="364" w:line="276" w:lineRule="auto"/>
        <w:ind w:left="147" w:right="0" w:firstLine="0"/>
        <w:jc w:val="center"/>
        <w:rPr>
          <w:color w:val="auto"/>
        </w:rPr>
      </w:pPr>
      <w:r w:rsidRPr="003E2437">
        <w:rPr>
          <w:rFonts w:ascii="Roboto" w:hAnsi="Roboto"/>
          <w:color w:val="auto"/>
          <w:spacing w:val="3"/>
          <w:sz w:val="21"/>
          <w:szCs w:val="21"/>
          <w:shd w:val="clear" w:color="auto" w:fill="FFFFFF"/>
        </w:rPr>
        <w:t>1</w:t>
      </w:r>
      <w:r w:rsidR="009F7D36" w:rsidRPr="003E2437">
        <w:rPr>
          <w:rFonts w:ascii="Roboto" w:hAnsi="Roboto"/>
          <w:color w:val="auto"/>
          <w:spacing w:val="3"/>
          <w:sz w:val="21"/>
          <w:szCs w:val="21"/>
          <w:shd w:val="clear" w:color="auto" w:fill="FFFFFF"/>
        </w:rPr>
        <w:t>2-</w:t>
      </w:r>
      <w:r w:rsidRPr="003E2437">
        <w:rPr>
          <w:rFonts w:ascii="Roboto" w:hAnsi="Roboto"/>
          <w:color w:val="auto"/>
          <w:spacing w:val="3"/>
          <w:sz w:val="21"/>
          <w:szCs w:val="21"/>
          <w:shd w:val="clear" w:color="auto" w:fill="FFFFFF"/>
        </w:rPr>
        <w:t>2022</w:t>
      </w:r>
    </w:p>
    <w:p w14:paraId="3AAE8F78" w14:textId="2FE0AC44" w:rsidR="00517CF5" w:rsidRPr="003E2437" w:rsidRDefault="00000000" w:rsidP="003E2437">
      <w:pPr>
        <w:spacing w:after="332" w:line="276" w:lineRule="auto"/>
        <w:ind w:left="449" w:right="439"/>
        <w:jc w:val="center"/>
        <w:rPr>
          <w:b/>
          <w:bCs/>
          <w:i/>
          <w:color w:val="auto"/>
          <w:sz w:val="36"/>
          <w:szCs w:val="36"/>
        </w:rPr>
      </w:pPr>
      <w:r w:rsidRPr="003E2437">
        <w:rPr>
          <w:b/>
          <w:bCs/>
          <w:i/>
          <w:color w:val="auto"/>
          <w:sz w:val="36"/>
          <w:szCs w:val="36"/>
        </w:rPr>
        <w:t>Resumo</w:t>
      </w:r>
    </w:p>
    <w:p w14:paraId="593D6C8A" w14:textId="77777777" w:rsidR="00517CF5" w:rsidRPr="003E2437" w:rsidRDefault="00517CF5" w:rsidP="003E2437">
      <w:pPr>
        <w:spacing w:after="332" w:line="276" w:lineRule="auto"/>
        <w:ind w:left="449" w:right="439"/>
        <w:jc w:val="center"/>
        <w:rPr>
          <w:i/>
          <w:color w:val="auto"/>
          <w:sz w:val="32"/>
          <w:szCs w:val="32"/>
        </w:rPr>
      </w:pPr>
    </w:p>
    <w:p w14:paraId="07BB14C8" w14:textId="3901021B" w:rsidR="009024C2" w:rsidRPr="003E2437" w:rsidRDefault="0083484C" w:rsidP="003E2437">
      <w:pPr>
        <w:spacing w:after="332" w:line="276" w:lineRule="auto"/>
        <w:ind w:left="449" w:right="439"/>
        <w:jc w:val="left"/>
        <w:rPr>
          <w:i/>
          <w:color w:val="auto"/>
        </w:rPr>
      </w:pPr>
      <w:r w:rsidRPr="003E2437">
        <w:rPr>
          <w:i/>
          <w:color w:val="auto"/>
        </w:rPr>
        <w:t xml:space="preserve">Este documento, </w:t>
      </w:r>
      <w:r w:rsidR="00E718CA" w:rsidRPr="003E2437">
        <w:rPr>
          <w:i/>
          <w:color w:val="auto"/>
        </w:rPr>
        <w:t xml:space="preserve">tem como objetivo </w:t>
      </w:r>
      <w:r w:rsidR="00B6099E" w:rsidRPr="003E2437">
        <w:rPr>
          <w:i/>
          <w:color w:val="auto"/>
        </w:rPr>
        <w:t>fundamentar</w:t>
      </w:r>
      <w:r w:rsidR="00E718CA" w:rsidRPr="003E2437">
        <w:rPr>
          <w:i/>
          <w:color w:val="auto"/>
        </w:rPr>
        <w:t xml:space="preserve"> o trabalho de </w:t>
      </w:r>
      <w:r w:rsidR="00B6099E" w:rsidRPr="003E2437">
        <w:rPr>
          <w:i/>
          <w:color w:val="auto"/>
        </w:rPr>
        <w:t xml:space="preserve">segundo </w:t>
      </w:r>
      <w:r w:rsidR="00E718CA" w:rsidRPr="003E2437">
        <w:rPr>
          <w:i/>
          <w:color w:val="auto"/>
        </w:rPr>
        <w:t>semestre da matéria de Algoritmo em Grafos,</w:t>
      </w:r>
      <w:r w:rsidR="00B6099E" w:rsidRPr="003E2437">
        <w:rPr>
          <w:i/>
          <w:color w:val="auto"/>
        </w:rPr>
        <w:t xml:space="preserve"> do curso de sistemas de informação.</w:t>
      </w:r>
    </w:p>
    <w:p w14:paraId="7116E083" w14:textId="77777777" w:rsidR="00517CF5" w:rsidRPr="003E2437" w:rsidRDefault="00517CF5" w:rsidP="003E2437">
      <w:pPr>
        <w:spacing w:after="332" w:line="276" w:lineRule="auto"/>
        <w:ind w:right="439"/>
        <w:rPr>
          <w:i/>
          <w:color w:val="auto"/>
        </w:rPr>
      </w:pPr>
    </w:p>
    <w:p w14:paraId="3B9B4DFD" w14:textId="2479E10C" w:rsidR="00517CF5" w:rsidRPr="003E2437" w:rsidRDefault="00517CF5" w:rsidP="003E2437">
      <w:pPr>
        <w:spacing w:after="332" w:line="276" w:lineRule="auto"/>
        <w:ind w:left="449" w:right="439"/>
        <w:jc w:val="center"/>
        <w:rPr>
          <w:b/>
          <w:bCs/>
          <w:i/>
          <w:color w:val="auto"/>
          <w:sz w:val="36"/>
          <w:szCs w:val="36"/>
        </w:rPr>
      </w:pPr>
      <w:r w:rsidRPr="003E2437">
        <w:rPr>
          <w:b/>
          <w:bCs/>
          <w:i/>
          <w:color w:val="auto"/>
          <w:sz w:val="36"/>
          <w:szCs w:val="36"/>
        </w:rPr>
        <w:t>Abstract</w:t>
      </w:r>
    </w:p>
    <w:p w14:paraId="72BB46F3" w14:textId="77777777" w:rsidR="00517CF5" w:rsidRPr="003E2437" w:rsidRDefault="00517CF5" w:rsidP="003E2437">
      <w:pPr>
        <w:spacing w:after="332" w:line="276" w:lineRule="auto"/>
        <w:ind w:left="449" w:right="439"/>
        <w:jc w:val="center"/>
        <w:rPr>
          <w:b/>
          <w:bCs/>
          <w:i/>
          <w:color w:val="auto"/>
          <w:sz w:val="32"/>
          <w:szCs w:val="32"/>
        </w:rPr>
      </w:pPr>
    </w:p>
    <w:p w14:paraId="69962779" w14:textId="2C54DC76" w:rsidR="009024C2" w:rsidRPr="003E2437" w:rsidRDefault="00517CF5" w:rsidP="003E2437">
      <w:pPr>
        <w:spacing w:after="332" w:line="276" w:lineRule="auto"/>
        <w:ind w:left="449" w:right="439"/>
        <w:rPr>
          <w:i/>
          <w:color w:val="auto"/>
        </w:rPr>
      </w:pPr>
      <w:r w:rsidRPr="003E2437">
        <w:rPr>
          <w:i/>
          <w:color w:val="auto"/>
        </w:rPr>
        <w:t xml:space="preserve"> </w:t>
      </w:r>
      <w:r w:rsidR="00B6099E" w:rsidRPr="003E2437">
        <w:rPr>
          <w:i/>
          <w:color w:val="auto"/>
        </w:rPr>
        <w:t xml:space="preserve">This document </w:t>
      </w:r>
      <w:r w:rsidR="00B6099E" w:rsidRPr="003E2437">
        <w:rPr>
          <w:i/>
          <w:color w:val="auto"/>
        </w:rPr>
        <w:t>has as objective</w:t>
      </w:r>
      <w:r w:rsidR="00B6099E" w:rsidRPr="003E2437">
        <w:rPr>
          <w:i/>
          <w:color w:val="auto"/>
        </w:rPr>
        <w:t xml:space="preserve"> support the work of the second semester of the </w:t>
      </w:r>
      <w:r w:rsidR="00581F49" w:rsidRPr="003E2437">
        <w:rPr>
          <w:i/>
          <w:color w:val="auto"/>
        </w:rPr>
        <w:t>class</w:t>
      </w:r>
      <w:r w:rsidR="00B6099E" w:rsidRPr="003E2437">
        <w:rPr>
          <w:i/>
          <w:color w:val="auto"/>
        </w:rPr>
        <w:t xml:space="preserve"> of Algorithm in Graphs, of the course of information systems.</w:t>
      </w:r>
    </w:p>
    <w:p w14:paraId="33482E2F" w14:textId="73209B36" w:rsidR="00517CF5" w:rsidRPr="003E2437" w:rsidRDefault="00517CF5" w:rsidP="003E2437">
      <w:pPr>
        <w:spacing w:after="332" w:line="276" w:lineRule="auto"/>
        <w:ind w:left="449" w:right="439"/>
        <w:rPr>
          <w:i/>
          <w:color w:val="auto"/>
        </w:rPr>
      </w:pPr>
    </w:p>
    <w:p w14:paraId="44EF542A" w14:textId="2C7C9850" w:rsidR="00517CF5" w:rsidRPr="003E2437" w:rsidRDefault="00517CF5" w:rsidP="003E2437">
      <w:pPr>
        <w:spacing w:after="332" w:line="276" w:lineRule="auto"/>
        <w:ind w:left="449" w:right="439"/>
        <w:rPr>
          <w:i/>
          <w:color w:val="auto"/>
        </w:rPr>
      </w:pPr>
    </w:p>
    <w:p w14:paraId="42EC12B9" w14:textId="75971EFE" w:rsidR="00517CF5" w:rsidRPr="003E2437" w:rsidRDefault="00517CF5" w:rsidP="003E2437">
      <w:pPr>
        <w:spacing w:after="332" w:line="276" w:lineRule="auto"/>
        <w:ind w:left="449" w:right="439"/>
        <w:rPr>
          <w:i/>
          <w:color w:val="auto"/>
        </w:rPr>
      </w:pPr>
    </w:p>
    <w:p w14:paraId="418CE3AB" w14:textId="5506F874" w:rsidR="00517CF5" w:rsidRPr="003E2437" w:rsidRDefault="00517CF5" w:rsidP="003E2437">
      <w:pPr>
        <w:spacing w:after="332" w:line="276" w:lineRule="auto"/>
        <w:ind w:left="449" w:right="439"/>
        <w:rPr>
          <w:i/>
          <w:color w:val="auto"/>
        </w:rPr>
      </w:pPr>
    </w:p>
    <w:p w14:paraId="0776521C" w14:textId="6138B916" w:rsidR="00517CF5" w:rsidRPr="003E2437" w:rsidRDefault="00517CF5" w:rsidP="003E2437">
      <w:pPr>
        <w:spacing w:after="332" w:line="276" w:lineRule="auto"/>
        <w:ind w:left="449" w:right="439"/>
        <w:rPr>
          <w:i/>
          <w:color w:val="auto"/>
        </w:rPr>
      </w:pPr>
    </w:p>
    <w:p w14:paraId="582174AE" w14:textId="4AF3933B" w:rsidR="00517CF5" w:rsidRPr="003E2437" w:rsidRDefault="00517CF5" w:rsidP="003E2437">
      <w:pPr>
        <w:spacing w:after="332" w:line="276" w:lineRule="auto"/>
        <w:ind w:left="449" w:right="439"/>
        <w:rPr>
          <w:i/>
          <w:color w:val="auto"/>
        </w:rPr>
      </w:pPr>
    </w:p>
    <w:p w14:paraId="7D64186B" w14:textId="77777777" w:rsidR="003947A2" w:rsidRPr="003E2437" w:rsidRDefault="003947A2" w:rsidP="003E2437">
      <w:pPr>
        <w:spacing w:after="332" w:line="276" w:lineRule="auto"/>
        <w:ind w:left="449" w:right="439"/>
        <w:rPr>
          <w:i/>
          <w:color w:val="auto"/>
        </w:rPr>
      </w:pPr>
    </w:p>
    <w:p w14:paraId="7727FDA6" w14:textId="23CCF8DD" w:rsidR="003947A2" w:rsidRPr="003E2437" w:rsidRDefault="001B7E4B" w:rsidP="003E2437">
      <w:pPr>
        <w:pStyle w:val="Heading1"/>
        <w:spacing w:after="0" w:line="276" w:lineRule="auto"/>
        <w:ind w:left="299" w:hanging="314"/>
        <w:rPr>
          <w:color w:val="auto"/>
          <w:sz w:val="32"/>
          <w:szCs w:val="32"/>
        </w:rPr>
      </w:pPr>
      <w:r w:rsidRPr="003E2437">
        <w:rPr>
          <w:color w:val="auto"/>
          <w:sz w:val="32"/>
          <w:szCs w:val="32"/>
        </w:rPr>
        <w:lastRenderedPageBreak/>
        <w:t xml:space="preserve">- </w:t>
      </w:r>
      <w:r w:rsidR="003947A2" w:rsidRPr="003E2437">
        <w:rPr>
          <w:color w:val="auto"/>
          <w:sz w:val="32"/>
          <w:szCs w:val="32"/>
        </w:rPr>
        <w:t>Introdução</w:t>
      </w:r>
    </w:p>
    <w:p w14:paraId="1E952900" w14:textId="77777777" w:rsidR="007A5F97" w:rsidRPr="003E2437" w:rsidRDefault="007A5F97" w:rsidP="003E2437">
      <w:pPr>
        <w:pStyle w:val="ListParagraph"/>
        <w:spacing w:after="332" w:line="276" w:lineRule="auto"/>
        <w:ind w:left="799" w:right="439" w:firstLine="0"/>
        <w:rPr>
          <w:i/>
          <w:color w:val="auto"/>
        </w:rPr>
      </w:pPr>
    </w:p>
    <w:p w14:paraId="105C5FE6" w14:textId="56EF3C6E" w:rsidR="007A5F97" w:rsidRPr="003E2437" w:rsidRDefault="00581F49" w:rsidP="003E2437">
      <w:pPr>
        <w:pStyle w:val="ListParagraph"/>
        <w:spacing w:after="332" w:line="276" w:lineRule="auto"/>
        <w:ind w:left="0" w:right="439" w:firstLine="0"/>
        <w:jc w:val="left"/>
        <w:rPr>
          <w:i/>
          <w:color w:val="auto"/>
        </w:rPr>
      </w:pPr>
      <w:r w:rsidRPr="003E2437">
        <w:rPr>
          <w:i/>
          <w:color w:val="auto"/>
        </w:rPr>
        <w:t xml:space="preserve">Instruções no documento de orientação do </w:t>
      </w:r>
      <w:r w:rsidR="007A5F97" w:rsidRPr="003E2437">
        <w:rPr>
          <w:i/>
          <w:color w:val="auto"/>
        </w:rPr>
        <w:t>trabalho</w:t>
      </w:r>
      <w:r w:rsidRPr="003E2437">
        <w:rPr>
          <w:i/>
          <w:color w:val="auto"/>
        </w:rPr>
        <w:t>,</w:t>
      </w:r>
      <w:r w:rsidR="007A5F97" w:rsidRPr="003E2437">
        <w:rPr>
          <w:i/>
          <w:color w:val="auto"/>
        </w:rPr>
        <w:t xml:space="preserve"> </w:t>
      </w:r>
      <w:r w:rsidRPr="003E2437">
        <w:rPr>
          <w:i/>
          <w:color w:val="auto"/>
        </w:rPr>
        <w:t>podendo</w:t>
      </w:r>
      <w:r w:rsidR="007A5F97" w:rsidRPr="003E2437">
        <w:rPr>
          <w:i/>
          <w:color w:val="auto"/>
        </w:rPr>
        <w:t xml:space="preserve"> ser </w:t>
      </w:r>
      <w:r w:rsidRPr="003E2437">
        <w:rPr>
          <w:i/>
          <w:color w:val="auto"/>
        </w:rPr>
        <w:t>realizado</w:t>
      </w:r>
      <w:r w:rsidR="007A5F97" w:rsidRPr="003E2437">
        <w:rPr>
          <w:i/>
          <w:color w:val="auto"/>
        </w:rPr>
        <w:t xml:space="preserve"> em grupos de at</w:t>
      </w:r>
      <w:r w:rsidRPr="003E2437">
        <w:rPr>
          <w:i/>
          <w:color w:val="auto"/>
        </w:rPr>
        <w:t>é</w:t>
      </w:r>
      <w:r w:rsidR="007A5F97" w:rsidRPr="003E2437">
        <w:rPr>
          <w:i/>
          <w:color w:val="auto"/>
        </w:rPr>
        <w:t xml:space="preserve"> 4 alunos. As implementa</w:t>
      </w:r>
      <w:r w:rsidR="007A5F97" w:rsidRPr="003E2437">
        <w:rPr>
          <w:i/>
          <w:color w:val="auto"/>
        </w:rPr>
        <w:t>çõ</w:t>
      </w:r>
      <w:r w:rsidR="007A5F97" w:rsidRPr="003E2437">
        <w:rPr>
          <w:i/>
          <w:color w:val="auto"/>
        </w:rPr>
        <w:t>es</w:t>
      </w:r>
      <w:r w:rsidRPr="003E2437">
        <w:rPr>
          <w:i/>
          <w:color w:val="auto"/>
        </w:rPr>
        <w:t xml:space="preserve"> </w:t>
      </w:r>
      <w:r w:rsidR="007A5F97" w:rsidRPr="003E2437">
        <w:rPr>
          <w:i/>
          <w:color w:val="auto"/>
        </w:rPr>
        <w:t>podem ser feitas nas linguagens C/C++, C#, Java, e Python, e o relat</w:t>
      </w:r>
      <w:r w:rsidR="007A5F97" w:rsidRPr="003E2437">
        <w:rPr>
          <w:i/>
          <w:color w:val="auto"/>
        </w:rPr>
        <w:t>ó</w:t>
      </w:r>
      <w:r w:rsidR="007A5F97" w:rsidRPr="003E2437">
        <w:rPr>
          <w:i/>
          <w:color w:val="auto"/>
        </w:rPr>
        <w:t xml:space="preserve">rio deve ser feito </w:t>
      </w:r>
      <w:r w:rsidRPr="003E2437">
        <w:rPr>
          <w:i/>
          <w:color w:val="auto"/>
        </w:rPr>
        <w:t>no modelo</w:t>
      </w:r>
      <w:r w:rsidR="007A5F97" w:rsidRPr="003E2437">
        <w:rPr>
          <w:i/>
          <w:color w:val="auto"/>
        </w:rPr>
        <w:t xml:space="preserve"> LATEX. Ele dever</w:t>
      </w:r>
      <w:r w:rsidR="007A5F97" w:rsidRPr="003E2437">
        <w:rPr>
          <w:i/>
          <w:color w:val="auto"/>
        </w:rPr>
        <w:t>á</w:t>
      </w:r>
      <w:r w:rsidR="007A5F97" w:rsidRPr="003E2437">
        <w:rPr>
          <w:i/>
          <w:color w:val="auto"/>
        </w:rPr>
        <w:t xml:space="preserve"> ser entregue no Canvas, at</w:t>
      </w:r>
      <w:r w:rsidR="007A5F97" w:rsidRPr="003E2437">
        <w:rPr>
          <w:i/>
          <w:color w:val="auto"/>
        </w:rPr>
        <w:t>é</w:t>
      </w:r>
      <w:r w:rsidRPr="003E2437">
        <w:rPr>
          <w:i/>
          <w:color w:val="auto"/>
        </w:rPr>
        <w:t xml:space="preserve"> </w:t>
      </w:r>
      <w:r w:rsidR="007A5F97" w:rsidRPr="003E2437">
        <w:rPr>
          <w:i/>
          <w:color w:val="auto"/>
        </w:rPr>
        <w:t>as 23:59 da data limite estipulada.</w:t>
      </w:r>
    </w:p>
    <w:p w14:paraId="2DA44AD5" w14:textId="77777777" w:rsidR="00581F49" w:rsidRPr="003E2437" w:rsidRDefault="00581F49" w:rsidP="003E2437">
      <w:pPr>
        <w:pStyle w:val="ListParagraph"/>
        <w:spacing w:after="332" w:line="276" w:lineRule="auto"/>
        <w:ind w:left="0" w:right="439" w:firstLine="0"/>
        <w:jc w:val="left"/>
        <w:rPr>
          <w:i/>
          <w:color w:val="auto"/>
        </w:rPr>
      </w:pPr>
    </w:p>
    <w:p w14:paraId="7392DEA4" w14:textId="3D7EB7D3" w:rsidR="007A5F97" w:rsidRPr="003E2437" w:rsidRDefault="007A5F97" w:rsidP="003E2437">
      <w:pPr>
        <w:pStyle w:val="ListParagraph"/>
        <w:spacing w:after="332" w:line="276" w:lineRule="auto"/>
        <w:ind w:left="0" w:right="439" w:firstLine="0"/>
        <w:jc w:val="left"/>
        <w:rPr>
          <w:i/>
          <w:color w:val="auto"/>
        </w:rPr>
      </w:pPr>
      <w:r w:rsidRPr="003E2437">
        <w:rPr>
          <w:i/>
          <w:color w:val="auto"/>
        </w:rPr>
        <w:t>C</w:t>
      </w:r>
      <w:r w:rsidRPr="003E2437">
        <w:rPr>
          <w:i/>
          <w:color w:val="auto"/>
        </w:rPr>
        <w:t>ó</w:t>
      </w:r>
      <w:r w:rsidRPr="003E2437">
        <w:rPr>
          <w:i/>
          <w:color w:val="auto"/>
        </w:rPr>
        <w:t>pias ser</w:t>
      </w:r>
      <w:r w:rsidRPr="003E2437">
        <w:rPr>
          <w:i/>
          <w:color w:val="auto"/>
        </w:rPr>
        <w:t>ã</w:t>
      </w:r>
      <w:r w:rsidRPr="003E2437">
        <w:rPr>
          <w:i/>
          <w:color w:val="auto"/>
        </w:rPr>
        <w:t>o sumariamente zeradas. Cada um dos membros do grupo</w:t>
      </w:r>
      <w:r w:rsidR="00581F49" w:rsidRPr="003E2437">
        <w:rPr>
          <w:i/>
          <w:color w:val="auto"/>
        </w:rPr>
        <w:t xml:space="preserve"> </w:t>
      </w:r>
      <w:r w:rsidRPr="003E2437">
        <w:rPr>
          <w:i/>
          <w:color w:val="auto"/>
        </w:rPr>
        <w:t>dever</w:t>
      </w:r>
      <w:r w:rsidR="00581F49" w:rsidRPr="003E2437">
        <w:rPr>
          <w:i/>
          <w:color w:val="auto"/>
        </w:rPr>
        <w:t>á</w:t>
      </w:r>
      <w:r w:rsidRPr="003E2437">
        <w:rPr>
          <w:i/>
          <w:color w:val="auto"/>
        </w:rPr>
        <w:t xml:space="preserve"> entregar uma c</w:t>
      </w:r>
      <w:r w:rsidR="00581F49" w:rsidRPr="003E2437">
        <w:rPr>
          <w:i/>
          <w:color w:val="auto"/>
        </w:rPr>
        <w:t>ó</w:t>
      </w:r>
      <w:r w:rsidRPr="003E2437">
        <w:rPr>
          <w:i/>
          <w:color w:val="auto"/>
        </w:rPr>
        <w:t>pia do trabalho. A entrega deve ser realizada</w:t>
      </w:r>
      <w:r w:rsidR="00581F49" w:rsidRPr="003E2437">
        <w:rPr>
          <w:i/>
          <w:color w:val="auto"/>
        </w:rPr>
        <w:t xml:space="preserve"> </w:t>
      </w:r>
      <w:r w:rsidRPr="003E2437">
        <w:rPr>
          <w:i/>
          <w:color w:val="auto"/>
        </w:rPr>
        <w:t>da seguinte forma: um arquivo .zip ou .rar contendo o c</w:t>
      </w:r>
      <w:r w:rsidR="00581F49" w:rsidRPr="003E2437">
        <w:rPr>
          <w:i/>
          <w:color w:val="auto"/>
        </w:rPr>
        <w:t>ó</w:t>
      </w:r>
      <w:r w:rsidRPr="003E2437">
        <w:rPr>
          <w:i/>
          <w:color w:val="auto"/>
        </w:rPr>
        <w:t>digo fonte do</w:t>
      </w:r>
      <w:r w:rsidR="00581F49" w:rsidRPr="003E2437">
        <w:rPr>
          <w:i/>
          <w:color w:val="auto"/>
        </w:rPr>
        <w:t xml:space="preserve"> </w:t>
      </w:r>
      <w:r w:rsidRPr="003E2437">
        <w:rPr>
          <w:i/>
          <w:color w:val="auto"/>
        </w:rPr>
        <w:t xml:space="preserve">trabalho, </w:t>
      </w:r>
      <w:r w:rsidR="00581F49" w:rsidRPr="003E2437">
        <w:rPr>
          <w:i/>
          <w:color w:val="auto"/>
        </w:rPr>
        <w:t>a</w:t>
      </w:r>
      <w:r w:rsidRPr="003E2437">
        <w:rPr>
          <w:i/>
          <w:color w:val="auto"/>
        </w:rPr>
        <w:t xml:space="preserve"> fonte do relat</w:t>
      </w:r>
      <w:r w:rsidR="00581F49" w:rsidRPr="003E2437">
        <w:rPr>
          <w:i/>
          <w:color w:val="auto"/>
        </w:rPr>
        <w:t>ó</w:t>
      </w:r>
      <w:r w:rsidRPr="003E2437">
        <w:rPr>
          <w:i/>
          <w:color w:val="auto"/>
        </w:rPr>
        <w:t>rio (.tex) e o PDF do relat</w:t>
      </w:r>
      <w:r w:rsidR="00581F49" w:rsidRPr="003E2437">
        <w:rPr>
          <w:i/>
          <w:color w:val="auto"/>
        </w:rPr>
        <w:t>ó</w:t>
      </w:r>
      <w:r w:rsidRPr="003E2437">
        <w:rPr>
          <w:i/>
          <w:color w:val="auto"/>
        </w:rPr>
        <w:t>rio. Al</w:t>
      </w:r>
      <w:r w:rsidR="00581F49" w:rsidRPr="003E2437">
        <w:rPr>
          <w:i/>
          <w:color w:val="auto"/>
        </w:rPr>
        <w:t>ém</w:t>
      </w:r>
      <w:r w:rsidRPr="003E2437">
        <w:rPr>
          <w:i/>
          <w:color w:val="auto"/>
        </w:rPr>
        <w:t xml:space="preserve"> disso,</w:t>
      </w:r>
      <w:r w:rsidR="00581F49" w:rsidRPr="003E2437">
        <w:rPr>
          <w:i/>
          <w:color w:val="auto"/>
        </w:rPr>
        <w:t xml:space="preserve"> </w:t>
      </w:r>
      <w:r w:rsidRPr="003E2437">
        <w:rPr>
          <w:i/>
          <w:color w:val="auto"/>
        </w:rPr>
        <w:t>indiquem no relat</w:t>
      </w:r>
      <w:r w:rsidR="00581F49" w:rsidRPr="003E2437">
        <w:rPr>
          <w:i/>
          <w:color w:val="auto"/>
        </w:rPr>
        <w:t>ó</w:t>
      </w:r>
      <w:r w:rsidRPr="003E2437">
        <w:rPr>
          <w:i/>
          <w:color w:val="auto"/>
        </w:rPr>
        <w:t>rio as responsabilidades e o que foi feito por cada</w:t>
      </w:r>
      <w:r w:rsidR="00581F49" w:rsidRPr="003E2437">
        <w:rPr>
          <w:i/>
          <w:color w:val="auto"/>
        </w:rPr>
        <w:t xml:space="preserve"> </w:t>
      </w:r>
      <w:r w:rsidRPr="003E2437">
        <w:rPr>
          <w:i/>
          <w:color w:val="auto"/>
        </w:rPr>
        <w:t>membro do grupo.</w:t>
      </w:r>
    </w:p>
    <w:p w14:paraId="415EE867" w14:textId="77777777" w:rsidR="006E6636" w:rsidRPr="003E2437" w:rsidRDefault="006E6636" w:rsidP="003E2437">
      <w:pPr>
        <w:pStyle w:val="ListParagraph"/>
        <w:spacing w:after="332" w:line="276" w:lineRule="auto"/>
        <w:ind w:left="0" w:right="439" w:firstLine="0"/>
        <w:jc w:val="left"/>
        <w:rPr>
          <w:i/>
          <w:color w:val="auto"/>
        </w:rPr>
      </w:pPr>
    </w:p>
    <w:p w14:paraId="78DA7BCD" w14:textId="6AE00BD4" w:rsidR="003947A2" w:rsidRPr="003E2437" w:rsidRDefault="001B7E4B" w:rsidP="003E2437">
      <w:pPr>
        <w:pStyle w:val="Heading1"/>
        <w:spacing w:after="0" w:line="276" w:lineRule="auto"/>
        <w:ind w:left="299" w:hanging="314"/>
        <w:rPr>
          <w:color w:val="auto"/>
          <w:sz w:val="32"/>
          <w:szCs w:val="32"/>
        </w:rPr>
      </w:pPr>
      <w:r w:rsidRPr="003E2437">
        <w:rPr>
          <w:color w:val="auto"/>
          <w:sz w:val="32"/>
          <w:szCs w:val="32"/>
        </w:rPr>
        <w:t xml:space="preserve">- </w:t>
      </w:r>
      <w:r w:rsidR="003947A2" w:rsidRPr="003E2437">
        <w:rPr>
          <w:color w:val="auto"/>
          <w:sz w:val="32"/>
          <w:szCs w:val="32"/>
        </w:rPr>
        <w:t>Orientação</w:t>
      </w:r>
    </w:p>
    <w:p w14:paraId="2B6B1171" w14:textId="77777777" w:rsidR="003947A2" w:rsidRPr="003E2437" w:rsidRDefault="003947A2" w:rsidP="003E2437">
      <w:pPr>
        <w:spacing w:line="276" w:lineRule="auto"/>
        <w:rPr>
          <w:color w:val="auto"/>
        </w:rPr>
      </w:pPr>
    </w:p>
    <w:p w14:paraId="3D887EEC" w14:textId="16051B02" w:rsidR="003E2437" w:rsidRDefault="00E718CA" w:rsidP="003E2437">
      <w:pPr>
        <w:spacing w:after="332" w:line="276" w:lineRule="auto"/>
        <w:ind w:left="10" w:right="439"/>
        <w:jc w:val="left"/>
        <w:rPr>
          <w:i/>
          <w:color w:val="auto"/>
        </w:rPr>
      </w:pPr>
      <w:r w:rsidRPr="003E2437">
        <w:rPr>
          <w:i/>
          <w:color w:val="auto"/>
        </w:rPr>
        <w:t xml:space="preserve"> </w:t>
      </w:r>
      <w:r w:rsidR="007A5F97" w:rsidRPr="003E2437">
        <w:rPr>
          <w:i/>
          <w:color w:val="auto"/>
        </w:rPr>
        <w:t xml:space="preserve">Desenvolver uma biblioteca para a manipulação de grafos. Com a capacidade de </w:t>
      </w:r>
      <w:r w:rsidR="002B1E96" w:rsidRPr="003E2437">
        <w:rPr>
          <w:i/>
          <w:color w:val="auto"/>
        </w:rPr>
        <w:t>representação dos dados gerados</w:t>
      </w:r>
      <w:r w:rsidR="002B6631" w:rsidRPr="003E2437">
        <w:rPr>
          <w:i/>
          <w:color w:val="auto"/>
        </w:rPr>
        <w:t>, em forma de matriz</w:t>
      </w:r>
      <w:r w:rsidR="006E6636" w:rsidRPr="003E2437">
        <w:rPr>
          <w:i/>
          <w:color w:val="auto"/>
        </w:rPr>
        <w:t xml:space="preserve"> e lista de adjacências</w:t>
      </w:r>
      <w:r w:rsidR="002B6631" w:rsidRPr="003E2437">
        <w:rPr>
          <w:i/>
          <w:color w:val="auto"/>
        </w:rPr>
        <w:t xml:space="preserve"> e poder realizar </w:t>
      </w:r>
      <w:r w:rsidR="006E6636" w:rsidRPr="003E2437">
        <w:rPr>
          <w:i/>
          <w:color w:val="auto"/>
        </w:rPr>
        <w:t xml:space="preserve"> m</w:t>
      </w:r>
      <w:r w:rsidR="002B6631" w:rsidRPr="003E2437">
        <w:rPr>
          <w:i/>
          <w:color w:val="auto"/>
        </w:rPr>
        <w:t xml:space="preserve">anipulações </w:t>
      </w:r>
      <w:r w:rsidR="00517CF5" w:rsidRPr="003E2437">
        <w:rPr>
          <w:i/>
          <w:color w:val="auto"/>
        </w:rPr>
        <w:t>no</w:t>
      </w:r>
      <w:r w:rsidR="006E6636" w:rsidRPr="003E2437">
        <w:rPr>
          <w:i/>
          <w:color w:val="auto"/>
        </w:rPr>
        <w:t>s</w:t>
      </w:r>
      <w:r w:rsidR="00517CF5" w:rsidRPr="003E2437">
        <w:rPr>
          <w:i/>
          <w:color w:val="auto"/>
        </w:rPr>
        <w:t xml:space="preserve"> vertices e arestas gerados.</w:t>
      </w:r>
    </w:p>
    <w:p w14:paraId="5CE9CEAD" w14:textId="77777777" w:rsidR="003E2437" w:rsidRDefault="003E2437" w:rsidP="003E2437">
      <w:pPr>
        <w:spacing w:after="332" w:line="276" w:lineRule="auto"/>
        <w:ind w:left="10" w:right="439"/>
        <w:jc w:val="left"/>
        <w:rPr>
          <w:i/>
          <w:color w:val="auto"/>
        </w:rPr>
      </w:pPr>
    </w:p>
    <w:p w14:paraId="1DAC08C1" w14:textId="4CEC66E3" w:rsidR="001B7E4B" w:rsidRPr="003E2437" w:rsidRDefault="001B7E4B" w:rsidP="003E2437">
      <w:pPr>
        <w:pStyle w:val="Heading1"/>
        <w:spacing w:after="0" w:line="276" w:lineRule="auto"/>
        <w:ind w:left="299" w:hanging="314"/>
        <w:rPr>
          <w:color w:val="auto"/>
          <w:sz w:val="32"/>
          <w:szCs w:val="32"/>
        </w:rPr>
      </w:pPr>
      <w:r w:rsidRPr="003E2437">
        <w:rPr>
          <w:color w:val="auto"/>
          <w:sz w:val="32"/>
          <w:szCs w:val="32"/>
        </w:rPr>
        <w:t xml:space="preserve">- </w:t>
      </w:r>
      <w:r w:rsidR="003E2437" w:rsidRPr="003E2437">
        <w:rPr>
          <w:color w:val="auto"/>
          <w:sz w:val="32"/>
          <w:szCs w:val="32"/>
        </w:rPr>
        <w:t>Programa</w:t>
      </w:r>
    </w:p>
    <w:p w14:paraId="7943E68E" w14:textId="77777777" w:rsidR="00DB1BF5" w:rsidRPr="003E2437" w:rsidRDefault="00DB1BF5" w:rsidP="003E2437">
      <w:pPr>
        <w:spacing w:line="276" w:lineRule="auto"/>
        <w:rPr>
          <w:color w:val="auto"/>
        </w:rPr>
      </w:pPr>
    </w:p>
    <w:p w14:paraId="078D4707" w14:textId="0E00F6B9" w:rsidR="003947A2" w:rsidRPr="003E2437" w:rsidRDefault="001B7E4B" w:rsidP="003E2437">
      <w:pPr>
        <w:pStyle w:val="Heading2"/>
        <w:spacing w:line="276" w:lineRule="auto"/>
        <w:rPr>
          <w:color w:val="auto"/>
        </w:rPr>
      </w:pPr>
      <w:r w:rsidRPr="003E2437">
        <w:rPr>
          <w:color w:val="auto"/>
        </w:rPr>
        <w:t xml:space="preserve">- </w:t>
      </w:r>
      <w:r w:rsidR="003947A2" w:rsidRPr="003E2437">
        <w:rPr>
          <w:color w:val="auto"/>
        </w:rPr>
        <w:t>Sistema visualização e utilização</w:t>
      </w:r>
    </w:p>
    <w:p w14:paraId="5605C30A" w14:textId="77777777" w:rsidR="001B7E4B" w:rsidRPr="003E2437" w:rsidRDefault="001B7E4B" w:rsidP="003E2437">
      <w:pPr>
        <w:spacing w:line="276" w:lineRule="auto"/>
        <w:rPr>
          <w:color w:val="auto"/>
        </w:rPr>
      </w:pPr>
    </w:p>
    <w:p w14:paraId="0BDFFFDB" w14:textId="10AAB079" w:rsidR="006E6636" w:rsidRDefault="00887112" w:rsidP="003E2437">
      <w:pPr>
        <w:spacing w:after="332" w:line="276" w:lineRule="auto"/>
        <w:ind w:left="10" w:right="439"/>
        <w:jc w:val="left"/>
        <w:rPr>
          <w:i/>
          <w:color w:val="auto"/>
        </w:rPr>
      </w:pPr>
      <w:r w:rsidRPr="003E2437">
        <w:rPr>
          <w:i/>
          <w:color w:val="auto"/>
        </w:rPr>
        <w:t xml:space="preserve"> </w:t>
      </w:r>
      <w:r w:rsidR="006E6636" w:rsidRPr="003E2437">
        <w:rPr>
          <w:i/>
          <w:color w:val="auto"/>
        </w:rPr>
        <w:t>A manipulação consiste em criar o grafo com a quantidade de vertices definida pelo usuário</w:t>
      </w:r>
      <w:r w:rsidRPr="003E2437">
        <w:rPr>
          <w:i/>
          <w:color w:val="auto"/>
        </w:rPr>
        <w:t>, permitindo que ele controle o tamanho do grafo sendo trabalhado.</w:t>
      </w:r>
    </w:p>
    <w:p w14:paraId="7F40BB77" w14:textId="7164B632" w:rsidR="003E2437" w:rsidRDefault="003E2437" w:rsidP="003E2437">
      <w:pPr>
        <w:spacing w:after="332" w:line="276" w:lineRule="auto"/>
        <w:ind w:left="10" w:right="439"/>
        <w:jc w:val="left"/>
        <w:rPr>
          <w:i/>
          <w:color w:val="auto"/>
        </w:rPr>
      </w:pPr>
    </w:p>
    <w:p w14:paraId="3FAE80A5" w14:textId="248A03BF" w:rsidR="003E2437" w:rsidRDefault="003E2437" w:rsidP="003E2437">
      <w:pPr>
        <w:spacing w:after="332" w:line="276" w:lineRule="auto"/>
        <w:ind w:left="10" w:right="439"/>
        <w:jc w:val="left"/>
        <w:rPr>
          <w:i/>
          <w:color w:val="auto"/>
        </w:rPr>
      </w:pPr>
    </w:p>
    <w:p w14:paraId="5DBE8D01" w14:textId="7234384D" w:rsidR="003E2437" w:rsidRDefault="003E2437" w:rsidP="003E2437">
      <w:pPr>
        <w:spacing w:after="332" w:line="276" w:lineRule="auto"/>
        <w:ind w:left="10" w:right="439"/>
        <w:jc w:val="left"/>
        <w:rPr>
          <w:i/>
          <w:color w:val="auto"/>
        </w:rPr>
      </w:pPr>
    </w:p>
    <w:p w14:paraId="5860D31D" w14:textId="158FE42B" w:rsidR="003E2437" w:rsidRDefault="003E2437" w:rsidP="003E2437">
      <w:pPr>
        <w:spacing w:after="332" w:line="276" w:lineRule="auto"/>
        <w:ind w:left="10" w:right="439"/>
        <w:jc w:val="left"/>
        <w:rPr>
          <w:i/>
          <w:color w:val="auto"/>
        </w:rPr>
      </w:pPr>
    </w:p>
    <w:p w14:paraId="4C30F6EC" w14:textId="0D7DA982" w:rsidR="003E2437" w:rsidRDefault="003E2437" w:rsidP="003E2437">
      <w:pPr>
        <w:spacing w:after="332" w:line="276" w:lineRule="auto"/>
        <w:ind w:left="10" w:right="439"/>
        <w:jc w:val="left"/>
        <w:rPr>
          <w:i/>
          <w:color w:val="auto"/>
        </w:rPr>
      </w:pPr>
    </w:p>
    <w:p w14:paraId="28DC97AD" w14:textId="77777777" w:rsidR="003E2437" w:rsidRPr="003E2437" w:rsidRDefault="003E2437" w:rsidP="003E2437">
      <w:pPr>
        <w:spacing w:after="332" w:line="276" w:lineRule="auto"/>
        <w:ind w:left="10" w:right="439"/>
        <w:jc w:val="left"/>
        <w:rPr>
          <w:i/>
          <w:color w:val="auto"/>
        </w:rPr>
      </w:pPr>
    </w:p>
    <w:p w14:paraId="5A25F81D" w14:textId="777FF125" w:rsidR="00887112" w:rsidRPr="003E2437" w:rsidRDefault="00887112" w:rsidP="003E2437">
      <w:pPr>
        <w:spacing w:after="332" w:line="276" w:lineRule="auto"/>
        <w:ind w:left="10" w:right="439"/>
        <w:jc w:val="center"/>
        <w:rPr>
          <w:i/>
          <w:color w:val="auto"/>
        </w:rPr>
      </w:pPr>
      <w:r w:rsidRPr="003E2437">
        <w:rPr>
          <w:i/>
          <w:color w:val="auto"/>
        </w:rPr>
        <w:lastRenderedPageBreak/>
        <w:t>Figura 1 – Menu sistema no Console</w:t>
      </w:r>
    </w:p>
    <w:p w14:paraId="2EF938A2" w14:textId="42BB7453" w:rsidR="006E6636" w:rsidRPr="003E2437" w:rsidRDefault="00887112" w:rsidP="003E2437">
      <w:pPr>
        <w:spacing w:after="332" w:line="276" w:lineRule="auto"/>
        <w:ind w:left="10" w:right="439"/>
        <w:jc w:val="left"/>
        <w:rPr>
          <w:color w:val="auto"/>
        </w:rPr>
      </w:pPr>
      <w:r w:rsidRPr="003E2437">
        <w:rPr>
          <w:noProof/>
          <w:color w:val="auto"/>
        </w:rPr>
        <w:drawing>
          <wp:inline distT="0" distB="0" distL="0" distR="0" wp14:anchorId="123304B4" wp14:editId="41D8D97E">
            <wp:extent cx="4876800" cy="2558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045" cy="25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853" w14:textId="130253C5" w:rsidR="003947A2" w:rsidRPr="003E2437" w:rsidRDefault="00887112" w:rsidP="003E2437">
      <w:pPr>
        <w:spacing w:after="332" w:line="276" w:lineRule="auto"/>
        <w:ind w:left="10" w:right="439"/>
        <w:jc w:val="left"/>
        <w:rPr>
          <w:color w:val="auto"/>
        </w:rPr>
      </w:pPr>
      <w:r w:rsidRPr="003E2437">
        <w:rPr>
          <w:b/>
          <w:bCs/>
          <w:color w:val="auto"/>
        </w:rPr>
        <w:t>Fonte:</w:t>
      </w:r>
      <w:r w:rsidRPr="003E2437">
        <w:rPr>
          <w:color w:val="auto"/>
        </w:rPr>
        <w:t xml:space="preserve"> Elaborado pelo Autor</w:t>
      </w:r>
    </w:p>
    <w:p w14:paraId="61CC7432" w14:textId="64631DA4" w:rsidR="00887112" w:rsidRPr="003E2437" w:rsidRDefault="00887112" w:rsidP="003E2437">
      <w:pPr>
        <w:spacing w:after="332" w:line="276" w:lineRule="auto"/>
        <w:ind w:left="10" w:right="439"/>
        <w:jc w:val="left"/>
        <w:rPr>
          <w:color w:val="auto"/>
        </w:rPr>
      </w:pPr>
      <w:r w:rsidRPr="003E2437">
        <w:rPr>
          <w:color w:val="auto"/>
        </w:rPr>
        <w:t xml:space="preserve">Este é </w:t>
      </w:r>
      <w:r w:rsidR="00E84554" w:rsidRPr="003E2437">
        <w:rPr>
          <w:color w:val="auto"/>
        </w:rPr>
        <w:t>a visulização principal do sistema, que funciona no console.</w:t>
      </w:r>
    </w:p>
    <w:p w14:paraId="64EBA938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0 - preencher grafo aleatoriamente para testes</w:t>
      </w:r>
    </w:p>
    <w:p w14:paraId="3FC7AF2C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1 - Exibir grafo</w:t>
      </w:r>
    </w:p>
    <w:p w14:paraId="6A97FF0D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2 - Incluir vértice</w:t>
      </w:r>
    </w:p>
    <w:p w14:paraId="64208E48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3 - Incluir aresta</w:t>
      </w:r>
    </w:p>
    <w:p w14:paraId="4FFF43F6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4 - Remover vértice</w:t>
      </w:r>
    </w:p>
    <w:p w14:paraId="0EDF0C1D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5 - Remover aresta</w:t>
      </w:r>
    </w:p>
    <w:p w14:paraId="1DE05C8D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6 - Testar adjacência</w:t>
      </w:r>
    </w:p>
    <w:p w14:paraId="434B408C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7 - Verificar completo</w:t>
      </w:r>
    </w:p>
    <w:p w14:paraId="38F824F5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8 - Verificar totalmente desconexo</w:t>
      </w:r>
    </w:p>
    <w:p w14:paraId="22AEACA3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9 - Verificar euleriano</w:t>
      </w:r>
    </w:p>
    <w:p w14:paraId="2221B6B1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10 - Reiniciar grafo</w:t>
      </w:r>
    </w:p>
    <w:p w14:paraId="026A771A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lastRenderedPageBreak/>
        <w:t>11 - Colorir grafo</w:t>
      </w:r>
    </w:p>
    <w:p w14:paraId="4967C8E8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12 - dijkstra</w:t>
      </w:r>
    </w:p>
    <w:p w14:paraId="2D93496C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13 - Salvar o Grafo Gerado</w:t>
      </w:r>
    </w:p>
    <w:p w14:paraId="06747640" w14:textId="77777777" w:rsidR="00E84554" w:rsidRPr="003E2437" w:rsidRDefault="00E84554" w:rsidP="003E2437">
      <w:pPr>
        <w:spacing w:after="332" w:line="276" w:lineRule="auto"/>
        <w:ind w:left="10" w:right="439"/>
        <w:jc w:val="center"/>
        <w:rPr>
          <w:b/>
          <w:bCs/>
          <w:color w:val="auto"/>
        </w:rPr>
      </w:pPr>
      <w:r w:rsidRPr="003E2437">
        <w:rPr>
          <w:b/>
          <w:bCs/>
          <w:color w:val="auto"/>
        </w:rPr>
        <w:t>14 - Sair</w:t>
      </w:r>
    </w:p>
    <w:p w14:paraId="647C5458" w14:textId="31B38B36" w:rsidR="00E84554" w:rsidRDefault="00E84554" w:rsidP="003E2437">
      <w:pPr>
        <w:spacing w:after="332" w:line="276" w:lineRule="auto"/>
        <w:ind w:left="10" w:right="439"/>
        <w:jc w:val="left"/>
        <w:rPr>
          <w:color w:val="auto"/>
        </w:rPr>
      </w:pPr>
      <w:r w:rsidRPr="003E2437">
        <w:rPr>
          <w:color w:val="auto"/>
        </w:rPr>
        <w:t>Nesta visualização é disponibilizado os recursos que o sistema possui.</w:t>
      </w:r>
    </w:p>
    <w:p w14:paraId="4FF05568" w14:textId="77777777" w:rsidR="003E2437" w:rsidRPr="003E2437" w:rsidRDefault="003E2437" w:rsidP="003E2437">
      <w:pPr>
        <w:spacing w:after="332" w:line="276" w:lineRule="auto"/>
        <w:ind w:left="10" w:right="439"/>
        <w:jc w:val="left"/>
        <w:rPr>
          <w:color w:val="auto"/>
        </w:rPr>
      </w:pPr>
    </w:p>
    <w:p w14:paraId="75F69E2E" w14:textId="7DB248D5" w:rsidR="00887112" w:rsidRPr="003E2437" w:rsidRDefault="00601BD9" w:rsidP="003E2437">
      <w:pPr>
        <w:pStyle w:val="Heading2"/>
        <w:spacing w:line="276" w:lineRule="auto"/>
        <w:rPr>
          <w:color w:val="auto"/>
        </w:rPr>
      </w:pPr>
      <w:r w:rsidRPr="003E2437">
        <w:rPr>
          <w:color w:val="auto"/>
        </w:rPr>
        <w:t xml:space="preserve">- </w:t>
      </w:r>
      <w:r w:rsidR="00E84554" w:rsidRPr="003E2437">
        <w:rPr>
          <w:color w:val="auto"/>
        </w:rPr>
        <w:t>O código do sistema desenvolvido</w:t>
      </w:r>
    </w:p>
    <w:p w14:paraId="33621B46" w14:textId="330F0738" w:rsidR="00601BD9" w:rsidRPr="003E2437" w:rsidRDefault="00601BD9" w:rsidP="003E2437">
      <w:pPr>
        <w:pStyle w:val="Heading3"/>
        <w:spacing w:line="276" w:lineRule="auto"/>
        <w:rPr>
          <w:color w:val="auto"/>
        </w:rPr>
      </w:pPr>
      <w:r w:rsidRPr="003E2437">
        <w:rPr>
          <w:color w:val="auto"/>
        </w:rPr>
        <w:t>- Programa</w:t>
      </w:r>
    </w:p>
    <w:p w14:paraId="6F72D2A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;</w:t>
      </w:r>
    </w:p>
    <w:p w14:paraId="2308FAB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.Generic;</w:t>
      </w:r>
    </w:p>
    <w:p w14:paraId="2A87C7A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Linq;</w:t>
      </w:r>
    </w:p>
    <w:p w14:paraId="360324D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ext;</w:t>
      </w:r>
    </w:p>
    <w:p w14:paraId="31A9176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hreading.Tasks;</w:t>
      </w:r>
    </w:p>
    <w:p w14:paraId="3EF3DFA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IO;</w:t>
      </w:r>
    </w:p>
    <w:p w14:paraId="2CD8C31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;</w:t>
      </w:r>
    </w:p>
    <w:p w14:paraId="12C141F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Diagnostics;</w:t>
      </w:r>
    </w:p>
    <w:p w14:paraId="1B0D71B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DCF1A3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namespace Grafo_2022_2</w:t>
      </w:r>
    </w:p>
    <w:p w14:paraId="3D2CBEE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{</w:t>
      </w:r>
    </w:p>
    <w:p w14:paraId="78A4ED3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class Programa</w:t>
      </w:r>
    </w:p>
    <w:p w14:paraId="6A2E8CB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16D901A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Menu para chamar os metodos a serem executados pelo programa</w:t>
      </w:r>
    </w:p>
    <w:p w14:paraId="1E212DD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static int menu()</w:t>
      </w:r>
    </w:p>
    <w:p w14:paraId="79E8B0E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6ED85EC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Clear();</w:t>
      </w:r>
    </w:p>
    <w:p w14:paraId="7DB984C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\n0 - preencher grafo aleatoriamente para testes"); //funcionava</w:t>
      </w:r>
    </w:p>
    <w:p w14:paraId="5126FFC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1 - Exibir grafo");</w:t>
      </w:r>
    </w:p>
    <w:p w14:paraId="602F9ED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2 - Incluir vértice");</w:t>
      </w:r>
    </w:p>
    <w:p w14:paraId="1DEE136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3 - Incluir aresta");</w:t>
      </w:r>
    </w:p>
    <w:p w14:paraId="516BE43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4 - Remover vértice");</w:t>
      </w:r>
    </w:p>
    <w:p w14:paraId="331FAF0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5 - Remover aresta");</w:t>
      </w:r>
    </w:p>
    <w:p w14:paraId="6189B81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6 - Testar adjacência");</w:t>
      </w:r>
    </w:p>
    <w:p w14:paraId="7B6743E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7 - Verificar completo");</w:t>
      </w:r>
    </w:p>
    <w:p w14:paraId="43A606E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8 - Verificar totalmente desconexo");</w:t>
      </w:r>
    </w:p>
    <w:p w14:paraId="5363DF7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9 - Verificar euleriano");</w:t>
      </w:r>
    </w:p>
    <w:p w14:paraId="3980319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10 - Reiniciar grafo");</w:t>
      </w:r>
    </w:p>
    <w:p w14:paraId="05FA6C0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11 - Colorir grafo");</w:t>
      </w:r>
    </w:p>
    <w:p w14:paraId="730E448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12 - dijkstra");</w:t>
      </w:r>
    </w:p>
    <w:p w14:paraId="05677A3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13 - Salvar o Grafo Gerado");</w:t>
      </w:r>
    </w:p>
    <w:p w14:paraId="6DC81FA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14 - Sair");</w:t>
      </w:r>
    </w:p>
    <w:p w14:paraId="3172AEF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Console.Write("\nOpção Desejada: ");</w:t>
      </w:r>
    </w:p>
    <w:p w14:paraId="17B02D0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</w:t>
      </w:r>
    </w:p>
    <w:p w14:paraId="5CBB33F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turn (int.Parse(Console.ReadLine()));            </w:t>
      </w:r>
    </w:p>
    <w:p w14:paraId="14C551D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70E1670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Inicio programa Main</w:t>
      </w:r>
    </w:p>
    <w:p w14:paraId="123AE4D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static void Main(string[] args)</w:t>
      </w:r>
    </w:p>
    <w:p w14:paraId="7869EFD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1322B58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Principal para o programa</w:t>
      </w:r>
    </w:p>
    <w:p w14:paraId="359A5B9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7DB8E3D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string de id dos vertices.</w:t>
      </w:r>
    </w:p>
    <w:p w14:paraId="390947C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string Id_Name1, Id_Name2;</w:t>
      </w:r>
    </w:p>
    <w:p w14:paraId="3412AE2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ints para chamar setar peso para as arestas e vertices </w:t>
      </w:r>
    </w:p>
    <w:p w14:paraId="4BB0BFE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nt Menu, V1;</w:t>
      </w:r>
    </w:p>
    <w:p w14:paraId="56BDD1C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Grafo G = new Grafo();</w:t>
      </w:r>
    </w:p>
    <w:p w14:paraId="4B26DF7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Algoritmo_1 A1 = new Algoritmo_1();</w:t>
      </w:r>
    </w:p>
    <w:p w14:paraId="2D56EBD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lorir_Grafo C = new Colorir_Grafo();</w:t>
      </w:r>
    </w:p>
    <w:p w14:paraId="7AA1446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NAIVE nAive = new NAIVE();</w:t>
      </w:r>
    </w:p>
    <w:p w14:paraId="17CA2C5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SalvaGrafo salvaGrafo = new SalvaGrafo();</w:t>
      </w:r>
    </w:p>
    <w:p w14:paraId="4212CD8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do</w:t>
      </w:r>
    </w:p>
    <w:p w14:paraId="6662C2E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75DBE71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Menu = menu();</w:t>
      </w:r>
    </w:p>
    <w:p w14:paraId="103E438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FB0DBB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switch (Menu)</w:t>
      </w:r>
    </w:p>
    <w:p w14:paraId="7EEA079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{ </w:t>
      </w:r>
    </w:p>
    <w:p w14:paraId="733245A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//tentativa de automatizar um grafo para teste</w:t>
      </w:r>
    </w:p>
    <w:p w14:paraId="6AA820F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0:</w:t>
      </w:r>
    </w:p>
    <w:p w14:paraId="4F058E3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232D3F0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G.CriarGrafoTeste();</w:t>
      </w:r>
    </w:p>
    <w:p w14:paraId="19D6C23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10 Vertices para teste criados");</w:t>
      </w:r>
    </w:p>
    <w:p w14:paraId="5EE64C7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Aperte qualquer tecla para continuar");</w:t>
      </w:r>
    </w:p>
    <w:p w14:paraId="441054C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4192726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2A3B8DC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9BB7D5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1: // exibir grafo gerado</w:t>
      </w:r>
    </w:p>
    <w:p w14:paraId="38C3345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33BCA68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G.exibirGrafo();</w:t>
      </w:r>
    </w:p>
    <w:p w14:paraId="674C911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7F66B3E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220FDC7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589825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2: // incluir vertice - nome e peso</w:t>
      </w:r>
    </w:p>
    <w:p w14:paraId="175A3DE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7C05181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o identificador do vértice: ");</w:t>
      </w:r>
    </w:p>
    <w:p w14:paraId="6A79F00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1 = Console.ReadLine();</w:t>
      </w:r>
    </w:p>
    <w:p w14:paraId="62FA86C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Informe seu peso");</w:t>
      </w:r>
    </w:p>
    <w:p w14:paraId="40113D4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V1 = int.Parse(Console.ReadLine());</w:t>
      </w:r>
    </w:p>
    <w:p w14:paraId="7068EDD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G.incluirVertice(Id_Name1, V1);</w:t>
      </w:r>
    </w:p>
    <w:p w14:paraId="04782BA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112FF03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//G.preencheGrafo();</w:t>
      </w:r>
    </w:p>
    <w:p w14:paraId="771EAD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            break;</w:t>
      </w:r>
    </w:p>
    <w:p w14:paraId="6EEEBF8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8357A2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3: // incluir aresta a partir do vertice informado</w:t>
      </w:r>
    </w:p>
    <w:p w14:paraId="169CE0C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1B66D56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origem: ");</w:t>
      </w:r>
    </w:p>
    <w:p w14:paraId="5315BE5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1 = Console.ReadLine();</w:t>
      </w:r>
    </w:p>
    <w:p w14:paraId="0433D4F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destino: ");</w:t>
      </w:r>
    </w:p>
    <w:p w14:paraId="537ECF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2 = Console.ReadLine();</w:t>
      </w:r>
    </w:p>
    <w:p w14:paraId="42E7153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Informe o peso da aresta a ser inserida");</w:t>
      </w:r>
    </w:p>
    <w:p w14:paraId="3626537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V1 = int.Parse(Console.ReadLine());</w:t>
      </w:r>
    </w:p>
    <w:p w14:paraId="775D17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//Sempre validar se existe adjacencia já entre os vertices</w:t>
      </w:r>
    </w:p>
    <w:p w14:paraId="4949721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f (G.adjacentes(Id_Name1, Id_Name2))</w:t>
      </w:r>
    </w:p>
    <w:p w14:paraId="21AA8A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Os vértices {0} e {1} já são adjacentes.", Id_Name1, Id_Name2);</w:t>
      </w:r>
    </w:p>
    <w:p w14:paraId="2687F99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else</w:t>
      </w:r>
    </w:p>
    <w:p w14:paraId="4980203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//se não houver inclui as arestas</w:t>
      </w:r>
    </w:p>
    <w:p w14:paraId="536043C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G.incluirAresta(Id_Name1, Id_Name2,V1);</w:t>
      </w:r>
    </w:p>
    <w:p w14:paraId="2F142D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341A321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6C01989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448B89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4: // remover vertice</w:t>
      </w:r>
    </w:p>
    <w:p w14:paraId="44DD847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0130AC3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o identificador do vértice: ");</w:t>
      </w:r>
    </w:p>
    <w:p w14:paraId="434C918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1 = Console.ReadLine();</w:t>
      </w:r>
    </w:p>
    <w:p w14:paraId="6B77BB1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G.removerVertice(Id_Name1);</w:t>
      </w:r>
    </w:p>
    <w:p w14:paraId="6B50440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014DC97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20375BE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06CDC68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5: // remover aresta</w:t>
      </w:r>
    </w:p>
    <w:p w14:paraId="1F45CF9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5439D24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origem: ");</w:t>
      </w:r>
    </w:p>
    <w:p w14:paraId="4945882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1 = Console.ReadLine();</w:t>
      </w:r>
    </w:p>
    <w:p w14:paraId="0B85674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destino: ");</w:t>
      </w:r>
    </w:p>
    <w:p w14:paraId="17D72B1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2 = Console.ReadLine();</w:t>
      </w:r>
    </w:p>
    <w:p w14:paraId="349BE7B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G.removerAresta(Id_Name1, Id_Name2);</w:t>
      </w:r>
    </w:p>
    <w:p w14:paraId="5C154EB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3878B5C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09E1F56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C9011B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6: // testar adjacência</w:t>
      </w:r>
    </w:p>
    <w:p w14:paraId="7E03594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6185493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origem: ");</w:t>
      </w:r>
    </w:p>
    <w:p w14:paraId="5157B5F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1 = Console.ReadLine();</w:t>
      </w:r>
    </w:p>
    <w:p w14:paraId="2CEC10B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destino: ");</w:t>
      </w:r>
    </w:p>
    <w:p w14:paraId="774AAD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2 = Console.ReadLine();</w:t>
      </w:r>
    </w:p>
    <w:p w14:paraId="06EFD47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f (G.adjacentes(Id_Name1, Id_Name2))</w:t>
      </w:r>
    </w:p>
    <w:p w14:paraId="39B7549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Os vértices {0} e {1} são adjacentes.", Id_Name1, Id_Name2);</w:t>
      </w:r>
    </w:p>
    <w:p w14:paraId="4935F46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            else</w:t>
      </w:r>
    </w:p>
    <w:p w14:paraId="35ED3C4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Os vértices {0} e {1} não são adjacentes.", Id_Name1, Id_Name2);</w:t>
      </w:r>
    </w:p>
    <w:p w14:paraId="692E401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2E5E8DF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7C786EF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345720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7: // verificar grafo completo</w:t>
      </w:r>
    </w:p>
    <w:p w14:paraId="0A33C22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7EACC6B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f (G.vazio())</w:t>
      </w:r>
    </w:p>
    <w:p w14:paraId="4550EF5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Grafo vazio.");</w:t>
      </w:r>
    </w:p>
    <w:p w14:paraId="4CFABCB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else if (G.completo())</w:t>
      </w:r>
    </w:p>
    <w:p w14:paraId="4A277A3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("O grafo é completo.");</w:t>
      </w:r>
    </w:p>
    <w:p w14:paraId="6788B53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else</w:t>
      </w:r>
    </w:p>
    <w:p w14:paraId="029C2CD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O grafo não é completo.");</w:t>
      </w:r>
    </w:p>
    <w:p w14:paraId="3C71CAC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747C88A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68949D5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865889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8: // verificar grafo desconexo</w:t>
      </w:r>
    </w:p>
    <w:p w14:paraId="5A36159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67E660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f (G.vazio())</w:t>
      </w:r>
    </w:p>
    <w:p w14:paraId="0C11D06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Grafo vazio.");</w:t>
      </w:r>
    </w:p>
    <w:p w14:paraId="227472C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else if (G.totalmenteDesconexo())</w:t>
      </w:r>
    </w:p>
    <w:p w14:paraId="68633B9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("O grafo é totalmente desconexo.");</w:t>
      </w:r>
    </w:p>
    <w:p w14:paraId="41F1014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else</w:t>
      </w:r>
    </w:p>
    <w:p w14:paraId="55CA748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O grafo não é totalmente desconexo.");</w:t>
      </w:r>
    </w:p>
    <w:p w14:paraId="52E45AC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1D7C071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3A290C6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3CD4F0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9: // verificar euleriano tentar</w:t>
      </w:r>
    </w:p>
    <w:p w14:paraId="065D1B8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/*</w:t>
      </w:r>
    </w:p>
    <w:p w14:paraId="3CF4EF8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f (G.euleriano())</w:t>
      </w:r>
    </w:p>
    <w:p w14:paraId="1B966C8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("O grafo é euleriano.");</w:t>
      </w:r>
    </w:p>
    <w:p w14:paraId="74CD75D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else</w:t>
      </w:r>
    </w:p>
    <w:p w14:paraId="092F99C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Console.WriteLine("O grafo não é euleriano.");</w:t>
      </w:r>
    </w:p>
    <w:p w14:paraId="022BD9F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*/</w:t>
      </w:r>
    </w:p>
    <w:p w14:paraId="67567F3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7C5A9B8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B0D45E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10: // reiniciar grafo</w:t>
      </w:r>
    </w:p>
    <w:p w14:paraId="073FDA9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Você deseja salvar o grafo? \n1 - Sim\n2 - Não");</w:t>
      </w:r>
    </w:p>
    <w:p w14:paraId="37B13EE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nt Opcao = int.Parse(Console.ReadLine());</w:t>
      </w:r>
    </w:p>
    <w:p w14:paraId="25C7D7C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do</w:t>
      </w:r>
    </w:p>
    <w:p w14:paraId="7EAE94C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{</w:t>
      </w:r>
    </w:p>
    <w:p w14:paraId="0A8FB2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switch (Opcao)</w:t>
      </w:r>
    </w:p>
    <w:p w14:paraId="45AD6E8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{</w:t>
      </w:r>
    </w:p>
    <w:p w14:paraId="29758BB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case 1:</w:t>
      </w:r>
    </w:p>
    <w:p w14:paraId="1D7E4D3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    salvaGrafo.SalvarGrafo(G);</w:t>
      </w:r>
    </w:p>
    <w:p w14:paraId="116601D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    break;</w:t>
      </w:r>
    </w:p>
    <w:p w14:paraId="116259E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                    case 2:</w:t>
      </w:r>
    </w:p>
    <w:p w14:paraId="0520760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    G.ReiniciarGrafo();</w:t>
      </w:r>
    </w:p>
    <w:p w14:paraId="495C7C0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    break;</w:t>
      </w:r>
    </w:p>
    <w:p w14:paraId="7C0DF23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}</w:t>
      </w:r>
    </w:p>
    <w:p w14:paraId="3E11857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} while (true);</w:t>
      </w:r>
    </w:p>
    <w:p w14:paraId="4138FDB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26A422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11: //colorir os vertices</w:t>
      </w:r>
    </w:p>
    <w:p w14:paraId="0177AE0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675B10D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.colorirGrafo(G);</w:t>
      </w:r>
    </w:p>
    <w:p w14:paraId="2BA0DB1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Grafo colorido");</w:t>
      </w:r>
    </w:p>
    <w:p w14:paraId="550223B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4E2161A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71ABF7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D3AD7D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12: // algoritmo de Dijkstra - tentativa - ref: https://eximia.co/o-algoritmo-de-dijkstra-em-c/</w:t>
      </w:r>
    </w:p>
    <w:p w14:paraId="0577BDB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5DB597C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Algoritmo de Djkistra");</w:t>
      </w:r>
    </w:p>
    <w:p w14:paraId="1A8D858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247DDF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origem: ");</w:t>
      </w:r>
    </w:p>
    <w:p w14:paraId="5A1B0B5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1 = Console.ReadLine();</w:t>
      </w:r>
    </w:p>
    <w:p w14:paraId="5A900FA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("Informe vértice de destino: ");</w:t>
      </w:r>
    </w:p>
    <w:p w14:paraId="63B5793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d_Name2 = Console.ReadLine();</w:t>
      </w:r>
    </w:p>
    <w:p w14:paraId="43F752D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//passar o grafo e fazer um caminho de Djikstra entre os vertices</w:t>
      </w:r>
    </w:p>
    <w:p w14:paraId="023226F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A1.A_dijkstra(G, Id_Name1, Id_Name2);</w:t>
      </w:r>
    </w:p>
    <w:p w14:paraId="590D032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633DF47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5AD7494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023D5E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13: //metodo de salvar arquivo com todos os dados do grafo. sobrescreve o arquivo já gerado. não consegui gerar versões: (1)(2)</w:t>
      </w:r>
    </w:p>
    <w:p w14:paraId="49D2E5D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3AC7ABB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salvaGrafo.SalvarGrafo(G);</w:t>
      </w:r>
    </w:p>
    <w:p w14:paraId="1914549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//SalvarGrafo();</w:t>
      </w:r>
    </w:p>
    <w:p w14:paraId="3BFD0F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7649612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78209DA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ase 14: //metodo para tentar usar NAIVA- TARJAN</w:t>
      </w:r>
    </w:p>
    <w:p w14:paraId="164C3DE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// tests simple model presented on https://en.wikipedia.org/wiki/Tarjan%27s_strongly_connected_components_algorithm</w:t>
      </w:r>
    </w:p>
    <w:p w14:paraId="05F05A2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Clear();</w:t>
      </w:r>
    </w:p>
    <w:p w14:paraId="70BE843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WriteLine("Algoritmo de Tarjan");</w:t>
      </w:r>
    </w:p>
    <w:p w14:paraId="57E254B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//recebe a lista de vertices para testar, entendi que é assim                            </w:t>
      </w:r>
    </w:p>
    <w:p w14:paraId="20D805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var lista_ciclo = nAive.DetectaCiclo(G.vertices);                            </w:t>
      </w:r>
    </w:p>
    <w:p w14:paraId="1A48D1D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Console.ReadKey();</w:t>
      </w:r>
    </w:p>
    <w:p w14:paraId="76A741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break;</w:t>
      </w:r>
    </w:p>
    <w:p w14:paraId="0976A9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}</w:t>
      </w:r>
    </w:p>
    <w:p w14:paraId="2852367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 while (Menu != 15);</w:t>
      </w:r>
    </w:p>
    <w:p w14:paraId="74FF992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0CA3D3B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03FE369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</w:t>
      </w:r>
    </w:p>
    <w:p w14:paraId="4A8175F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6397F55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107F3BA1" w14:textId="4505EC5F" w:rsidR="00E84554" w:rsidRPr="003E2437" w:rsidRDefault="00E84554" w:rsidP="003E2437">
      <w:pPr>
        <w:spacing w:after="332" w:line="276" w:lineRule="auto"/>
        <w:ind w:left="10" w:right="439"/>
        <w:jc w:val="left"/>
        <w:rPr>
          <w:color w:val="auto"/>
        </w:rPr>
      </w:pPr>
    </w:p>
    <w:p w14:paraId="5481649C" w14:textId="259E32E4" w:rsidR="00E84554" w:rsidRPr="003E2437" w:rsidRDefault="00601BD9" w:rsidP="003E2437">
      <w:pPr>
        <w:pStyle w:val="Heading3"/>
        <w:spacing w:line="276" w:lineRule="auto"/>
        <w:rPr>
          <w:color w:val="auto"/>
        </w:rPr>
      </w:pPr>
      <w:r w:rsidRPr="003E2437">
        <w:rPr>
          <w:color w:val="auto"/>
        </w:rPr>
        <w:t>- Grafo</w:t>
      </w:r>
    </w:p>
    <w:p w14:paraId="6FCE3A6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;</w:t>
      </w:r>
    </w:p>
    <w:p w14:paraId="55A3B15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.Generic;</w:t>
      </w:r>
    </w:p>
    <w:p w14:paraId="03D7900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Linq;</w:t>
      </w:r>
    </w:p>
    <w:p w14:paraId="7FBE321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ext;</w:t>
      </w:r>
    </w:p>
    <w:p w14:paraId="3E938CD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IO;</w:t>
      </w:r>
    </w:p>
    <w:p w14:paraId="3D9000A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875147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//gerar o grafo em si e suas operações</w:t>
      </w:r>
    </w:p>
    <w:p w14:paraId="1E9F6D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namespace Grafo_2022_2</w:t>
      </w:r>
    </w:p>
    <w:p w14:paraId="652778A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{</w:t>
      </w:r>
    </w:p>
    <w:p w14:paraId="364D160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//Gerar os vertices do Grafo - objeto</w:t>
      </w:r>
    </w:p>
    <w:p w14:paraId="465215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class vertice</w:t>
      </w:r>
    </w:p>
    <w:p w14:paraId="55FE9B1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2391B05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gerar um objeto Vertice com os atributos</w:t>
      </w:r>
    </w:p>
    <w:p w14:paraId="2727607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string Id_Vertice;</w:t>
      </w:r>
    </w:p>
    <w:p w14:paraId="2CAC5AB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Id_Peso = 0;</w:t>
      </w:r>
    </w:p>
    <w:p w14:paraId="6B20319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Id_Cor = 99;</w:t>
      </w:r>
    </w:p>
    <w:p w14:paraId="4D1C0A6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7C9195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gerar uma lista de adjacencias do vertice</w:t>
      </w:r>
    </w:p>
    <w:p w14:paraId="08DF0B3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List&lt;aresta&gt; adjacencias = new List&lt;aresta&gt;();</w:t>
      </w:r>
    </w:p>
    <w:p w14:paraId="6FBDC4D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E35957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Usar para Djikstra</w:t>
      </w:r>
    </w:p>
    <w:p w14:paraId="48B2FD5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rotulo = 0; //rotular o vertice</w:t>
      </w:r>
    </w:p>
    <w:p w14:paraId="15AEFFE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bool permanente = false;</w:t>
      </w:r>
    </w:p>
    <w:p w14:paraId="759B107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8D361C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pega o atributo do valor da aresta e aponta para seu destino</w:t>
      </w:r>
    </w:p>
    <w:p w14:paraId="405AB9C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class aresta</w:t>
      </w:r>
    </w:p>
    <w:p w14:paraId="7395E0C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57DC47A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Pega e atribui um valor na aresta</w:t>
      </w:r>
    </w:p>
    <w:p w14:paraId="38B6593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public string Id_Destino; //identifica a vertice destino - não orientado</w:t>
      </w:r>
    </w:p>
    <w:p w14:paraId="4688801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public int Peso_Distancia; //gera um valor entre os vertices - da um peso para a aresta</w:t>
      </w:r>
    </w:p>
    <w:p w14:paraId="7DA7FE7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0DB5B2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6A44BB4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69D2C53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class Grafo</w:t>
      </w:r>
    </w:p>
    <w:p w14:paraId="55E521C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524CC13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Lista teste utilizado para o metodo de teste de funcionamento dos metodos gerados, não utilizada mais</w:t>
      </w:r>
    </w:p>
    <w:p w14:paraId="659DBF4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List&lt;vertice&gt; Teste_vertices = new List&lt;vertice&gt;();</w:t>
      </w:r>
    </w:p>
    <w:p w14:paraId="6FC03EF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função para realizar testes, total convicção que funciona</w:t>
      </w:r>
    </w:p>
    <w:p w14:paraId="3D3C75B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preencheGrafo()</w:t>
      </w:r>
    </w:p>
    <w:p w14:paraId="537C4A7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62427DE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v;</w:t>
      </w:r>
    </w:p>
    <w:p w14:paraId="2BE5786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for (int i = 1; i &lt; 4; i++)</w:t>
      </w:r>
    </w:p>
    <w:p w14:paraId="1D493E6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1DEB71E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 = new vertice();</w:t>
      </w:r>
    </w:p>
    <w:p w14:paraId="6C7D49C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.Id_Vertice = i.ToString(); //nomeia</w:t>
      </w:r>
    </w:p>
    <w:p w14:paraId="1D849DE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.Id_Peso = i; //da peso pro vertice</w:t>
      </w:r>
    </w:p>
    <w:p w14:paraId="03AB7B5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Teste_vertices.Add(v); //adiciona na lista</w:t>
      </w:r>
    </w:p>
    <w:p w14:paraId="64A6B3A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numVertices++;</w:t>
      </w:r>
    </w:p>
    <w:p w14:paraId="6A48119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i == 2)</w:t>
      </w:r>
    </w:p>
    <w:p w14:paraId="69D6F57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7692BD0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ncluirAresta(1.ToString(), 2.ToString(), 100);</w:t>
      </w:r>
    </w:p>
    <w:p w14:paraId="766997B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adjacentes(1.ToString(), 2.ToString());</w:t>
      </w:r>
    </w:p>
    <w:p w14:paraId="4BEF3FD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347129F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7464DE0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CA6637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7642E3F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função para realizar testes</w:t>
      </w:r>
    </w:p>
    <w:p w14:paraId="7F30276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PreencherVertices()//função para realizar testes</w:t>
      </w:r>
    </w:p>
    <w:p w14:paraId="7563E4B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1449518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v;</w:t>
      </w:r>
    </w:p>
    <w:p w14:paraId="5BC8E82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 (int i = 0; i &lt; 10; i++)</w:t>
      </w:r>
    </w:p>
    <w:p w14:paraId="457E162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112499A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 = new vertice();</w:t>
      </w:r>
    </w:p>
    <w:p w14:paraId="442874F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.Id_Vertice = i.ToString();</w:t>
      </w:r>
    </w:p>
    <w:p w14:paraId="5F1AF50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.Id_Peso = i;</w:t>
      </w:r>
    </w:p>
    <w:p w14:paraId="2836DF3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Teste_vertices.Add(v);</w:t>
      </w:r>
    </w:p>
    <w:p w14:paraId="5C1E1A5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ertices.Add(v);</w:t>
      </w:r>
    </w:p>
    <w:p w14:paraId="09E67CB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numVertices++;</w:t>
      </w:r>
    </w:p>
    <w:p w14:paraId="6A4C2A6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0703F07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3D2DA5E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função para realizar testes</w:t>
      </w:r>
    </w:p>
    <w:p w14:paraId="1B436FF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CriarGrafoTeste()</w:t>
      </w:r>
    </w:p>
    <w:p w14:paraId="052BC5D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7B51211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PreencherVertices();</w:t>
      </w:r>
    </w:p>
    <w:p w14:paraId="726F6FB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381D527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Gerar uma lista com os vertices e seus pesos e preencher a matriz com os vertices.</w:t>
      </w:r>
    </w:p>
    <w:p w14:paraId="57F06AE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List&lt;vertice&gt; vertices = new List&lt;vertice&gt;();</w:t>
      </w:r>
    </w:p>
    <w:p w14:paraId="3D410B8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Gerar um contador de vertices no Grafo</w:t>
      </w:r>
    </w:p>
    <w:p w14:paraId="0365544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numVertices = 0;</w:t>
      </w:r>
    </w:p>
    <w:p w14:paraId="615EEDC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Exibir o Grafo gerado</w:t>
      </w:r>
    </w:p>
    <w:p w14:paraId="11D4B7C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exibirGrafo()</w:t>
      </w:r>
    </w:p>
    <w:p w14:paraId="289BD20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7CD5CE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alida a quantidade de vertices, inciando em 0.</w:t>
      </w:r>
    </w:p>
    <w:p w14:paraId="314DE12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Grafo possui {0} vértices. \n\n", numVertices);</w:t>
      </w:r>
    </w:p>
    <w:p w14:paraId="13C42DE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822A7E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informa todos os vertices e seus atributos</w:t>
      </w:r>
    </w:p>
    <w:p w14:paraId="148F20D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 in vertices)</w:t>
      </w:r>
    </w:p>
    <w:p w14:paraId="51EC3B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6EAB558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Gerar informação do identificador do vertice, seu peso e sua cor</w:t>
      </w:r>
    </w:p>
    <w:p w14:paraId="3DFD1F7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Console.Write("Vértice {0}, valor: {1}, cor: {2} é adjacente a: ", v.Id_Vertice, v.Id_Peso, v.Id_Cor);</w:t>
      </w:r>
    </w:p>
    <w:p w14:paraId="32AD092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nsole.WriteLine();</w:t>
      </w:r>
    </w:p>
    <w:p w14:paraId="3344C66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Gerar um relatório de quais os vertices que eles alcançam - ao menos deveria</w:t>
      </w:r>
    </w:p>
    <w:p w14:paraId="707B4D5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foreach (vertice.aresta V_aux in v.adjacencias)</w:t>
      </w:r>
    </w:p>
    <w:p w14:paraId="4552846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Console.Write("Vertice adjacente: \n", V_aux.Id_Destino);</w:t>
      </w:r>
    </w:p>
    <w:p w14:paraId="09AE4B0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7E81C6D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53B67B9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verificar por nome do vertice</w:t>
      </w:r>
    </w:p>
    <w:p w14:paraId="1AAFA34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ertice existeVertice(string n)</w:t>
      </w:r>
    </w:p>
    <w:p w14:paraId="5F178B5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2549A3C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Aux = null;</w:t>
      </w:r>
    </w:p>
    <w:p w14:paraId="151D105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i;</w:t>
      </w:r>
    </w:p>
    <w:p w14:paraId="1707B3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D6C68A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 = 0;</w:t>
      </w:r>
    </w:p>
    <w:p w14:paraId="62F7258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Corre a lista e verifica nome a nome a existencia do vértice</w:t>
      </w:r>
    </w:p>
    <w:p w14:paraId="3E67B6F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while ((i &lt; vertices.Count) &amp;&amp; (vertices.ElementAt(i).Id_Vertice != n))</w:t>
      </w:r>
    </w:p>
    <w:p w14:paraId="2BE2CC1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6BB73B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++;</w:t>
      </w:r>
    </w:p>
    <w:p w14:paraId="50529DD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0C7D94E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i == vertices.Count) //se não tiver retorno, o metodo fica vazio</w:t>
      </w:r>
    </w:p>
    <w:p w14:paraId="48C60EF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return Aux = null;</w:t>
      </w:r>
    </w:p>
    <w:p w14:paraId="7138607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 //se houver algum retorno, ele volta o vertice instanciado.</w:t>
      </w:r>
    </w:p>
    <w:p w14:paraId="1ADA579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Aux = vertices.ElementAt(i);</w:t>
      </w:r>
    </w:p>
    <w:p w14:paraId="455E9D3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turn Aux;</w:t>
      </w:r>
    </w:p>
    <w:p w14:paraId="59C1EF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0005DF7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Adicionar vertices</w:t>
      </w:r>
    </w:p>
    <w:p w14:paraId="7C59F20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incluirVertice(string _Name, int _Peso)</w:t>
      </w:r>
    </w:p>
    <w:p w14:paraId="21A6D9A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18F98F1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ertice auxiliar</w:t>
      </w:r>
    </w:p>
    <w:p w14:paraId="38F3965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v = new vertice();</w:t>
      </w:r>
    </w:p>
    <w:p w14:paraId="73DB3C6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.Id_Vertice = _Name;</w:t>
      </w:r>
    </w:p>
    <w:p w14:paraId="3CAA23F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.Id_Peso = _Peso;</w:t>
      </w:r>
    </w:p>
    <w:p w14:paraId="6632E3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94A6EA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envia o vertice que está sendo inserido no sistema</w:t>
      </w:r>
    </w:p>
    <w:p w14:paraId="4784227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existeVertice(v.Id_Vertice) != null)</w:t>
      </w:r>
    </w:p>
    <w:p w14:paraId="332BC7C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nsole.WriteLine("Vértice {0} já existe no Grafo.", v.Id_Vertice);</w:t>
      </w:r>
    </w:p>
    <w:p w14:paraId="319B601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 //após a validação se não existir ele é inserido no sistema</w:t>
      </w:r>
    </w:p>
    <w:p w14:paraId="30C1A9B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1099CCF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Adiciona o vertice na lista</w:t>
      </w:r>
    </w:p>
    <w:p w14:paraId="775A067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ertices.Add(v);</w:t>
      </w:r>
    </w:p>
    <w:p w14:paraId="53B7B78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numVertices++;</w:t>
      </w:r>
    </w:p>
    <w:p w14:paraId="4A09D42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761D730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62D396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adicionar arestas não orientadas - ao menos deveria</w:t>
      </w:r>
    </w:p>
    <w:p w14:paraId="6A3288A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incluirAresta(string V_a1, string V_a2, int Peso_Distancia)</w:t>
      </w:r>
    </w:p>
    <w:p w14:paraId="2FB1A91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{</w:t>
      </w:r>
    </w:p>
    <w:p w14:paraId="4DB0AE3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VerAux1, VerAux2; //dois vertices auxiliares para instanciar</w:t>
      </w:r>
    </w:p>
    <w:p w14:paraId="0E17A20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.aresta Va; //instaciar a aresta do vertice</w:t>
      </w:r>
    </w:p>
    <w:p w14:paraId="3BAF0B8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i;</w:t>
      </w:r>
    </w:p>
    <w:p w14:paraId="4559397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alida se existe os vertices no grafo</w:t>
      </w:r>
    </w:p>
    <w:p w14:paraId="0AFE6FC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existeVertice(V_a1) != null || existeVertice(V_a2) != null)</w:t>
      </w:r>
    </w:p>
    <w:p w14:paraId="5E12440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nsole.WriteLine("Um dos dois vértices ({0} ou {1}) não existe no grafo.", V_a1, V_a2);</w:t>
      </w:r>
    </w:p>
    <w:p w14:paraId="7DC8EFF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</w:t>
      </w:r>
    </w:p>
    <w:p w14:paraId="20AA1F9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398A7CF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adjacentes(V_a1, V_a2))</w:t>
      </w:r>
    </w:p>
    <w:p w14:paraId="10E8971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Console.WriteLine("{0} e {1} já são adjacentes no grafo.", V_a1, V_a2);</w:t>
      </w:r>
    </w:p>
    <w:p w14:paraId="45F8861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else</w:t>
      </w:r>
    </w:p>
    <w:p w14:paraId="6A3D50E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4D54EC3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setar as vertices auxiliares ponta a ponta na lista de arestas</w:t>
      </w:r>
    </w:p>
    <w:p w14:paraId="4DF67BA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vertice inicial</w:t>
      </w:r>
    </w:p>
    <w:p w14:paraId="03F1A92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erAux1 = existeVertice(V_a1);</w:t>
      </w:r>
    </w:p>
    <w:p w14:paraId="68F40D7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vertice final</w:t>
      </w:r>
    </w:p>
    <w:p w14:paraId="75B4B0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erAux2 = existeVertice(V_a2);</w:t>
      </w:r>
    </w:p>
    <w:p w14:paraId="2FD289D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AFEA9B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gerar a aresta e apontar seu Id_Destino</w:t>
      </w:r>
    </w:p>
    <w:p w14:paraId="56C0A1B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a = new vertice.aresta();</w:t>
      </w:r>
    </w:p>
    <w:p w14:paraId="370824E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a.Id_Destino = VerAux2.Id_Vertice;</w:t>
      </w:r>
    </w:p>
    <w:p w14:paraId="4E7D43D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 = 0;</w:t>
      </w:r>
    </w:p>
    <w:p w14:paraId="36A1056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while ((i &lt; vertices.Count) &amp;&amp; (vertices.ElementAt(i).Id_Vertice != VerAux1.Id_Vertice))</w:t>
      </w:r>
    </w:p>
    <w:p w14:paraId="5A58CF8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i++;</w:t>
      </w:r>
    </w:p>
    <w:p w14:paraId="1C1F489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Gera aresta do vertice 1 -&gt; 2 e adiciona como objeto</w:t>
      </w:r>
    </w:p>
    <w:p w14:paraId="77307FB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ertices.ElementAt(i).adjacencias.Add(Va);</w:t>
      </w:r>
    </w:p>
    <w:p w14:paraId="1A9FF4B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gerar a aresta e apontar seu Id_Destino</w:t>
      </w:r>
    </w:p>
    <w:p w14:paraId="057C89C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a = new vertice.aresta();</w:t>
      </w:r>
    </w:p>
    <w:p w14:paraId="15BE0A4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a.Id_Destino = VerAux1.Id_Vertice;</w:t>
      </w:r>
    </w:p>
    <w:p w14:paraId="369C489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 = 0;</w:t>
      </w:r>
    </w:p>
    <w:p w14:paraId="24998EB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203DAD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while ((i &lt; vertices.Count) &amp;&amp; (vertices.ElementAt(i).Id_Vertice != VerAux2.Id_Vertice))</w:t>
      </w:r>
    </w:p>
    <w:p w14:paraId="58F043D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i++;</w:t>
      </w:r>
    </w:p>
    <w:p w14:paraId="1466D2F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Gera aresta do vertice 2 -&gt; 1 e adiciona como objeto</w:t>
      </w:r>
    </w:p>
    <w:p w14:paraId="47B7207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ertices.ElementAt(i).adjacencias.Add(Va);</w:t>
      </w:r>
    </w:p>
    <w:p w14:paraId="576683C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12DA22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5566198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48EE9A5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Valida se já existe a ajacencia entre os vertices</w:t>
      </w:r>
    </w:p>
    <w:p w14:paraId="04A432A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bool adjacentes(string V_a1, string V_a2)</w:t>
      </w:r>
    </w:p>
    <w:p w14:paraId="2A38273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4744DD5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v;</w:t>
      </w:r>
    </w:p>
    <w:p w14:paraId="37ED331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i;</w:t>
      </w:r>
    </w:p>
    <w:p w14:paraId="21CCFDC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031672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//primeiro validar a existencia dos vertices</w:t>
      </w:r>
    </w:p>
    <w:p w14:paraId="124F408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existeVertice(V_a1) != null &amp;&amp; existeVertice(V_a2) != null)</w:t>
      </w:r>
    </w:p>
    <w:p w14:paraId="056B2A1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7B3ADD9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 = 0;</w:t>
      </w:r>
    </w:p>
    <w:p w14:paraId="1C54DCC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varrer a lista de vertices e encontrar o vertice inicial</w:t>
      </w:r>
    </w:p>
    <w:p w14:paraId="7EA5906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while (vertices.ElementAt(i).Id_Vertice != V_a1)</w:t>
      </w:r>
    </w:p>
    <w:p w14:paraId="30A0E94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++;</w:t>
      </w:r>
    </w:p>
    <w:p w14:paraId="28211A9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905BA4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 = vertices.ElementAt(i);</w:t>
      </w:r>
    </w:p>
    <w:p w14:paraId="0BC7B16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06EC6E3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 = 0;</w:t>
      </w:r>
    </w:p>
    <w:p w14:paraId="374D129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2CFFAB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varrer a lista de vertices e encontrar o vertice inicial e validar se encontra alguma adjacencia entre eles</w:t>
      </w:r>
    </w:p>
    <w:p w14:paraId="1FD0E9C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while ((i &lt; v.adjacencias.Count) &amp;&amp; (v.adjacencias.ElementAt(i).Id_Destino != V_a2))</w:t>
      </w:r>
    </w:p>
    <w:p w14:paraId="2CA49DA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++;</w:t>
      </w:r>
    </w:p>
    <w:p w14:paraId="4241ECC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7624B26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se rodar toda a lista e não encotrar</w:t>
      </w:r>
    </w:p>
    <w:p w14:paraId="78DE0BA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i == v.adjacencias.Count)</w:t>
      </w:r>
    </w:p>
    <w:p w14:paraId="797158C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return (false);</w:t>
      </w:r>
    </w:p>
    <w:p w14:paraId="0C67F88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se rodar toda a lista e encotrar</w:t>
      </w:r>
    </w:p>
    <w:p w14:paraId="0BB52C7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else</w:t>
      </w:r>
    </w:p>
    <w:p w14:paraId="4078265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return (true);</w:t>
      </w:r>
    </w:p>
    <w:p w14:paraId="5C632E7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63FA962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</w:t>
      </w:r>
    </w:p>
    <w:p w14:paraId="1F5F008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primeiro validar a existencia dos vertices e se não existir finaliza</w:t>
      </w:r>
    </w:p>
    <w:p w14:paraId="1AA3206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return (false);</w:t>
      </w:r>
    </w:p>
    <w:p w14:paraId="7F1E79C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4F321B1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posicaoVertice(string V_a1)</w:t>
      </w:r>
    </w:p>
    <w:p w14:paraId="5045EE8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25DCEBE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i = 0;</w:t>
      </w:r>
    </w:p>
    <w:p w14:paraId="27534A4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alidar a existencia do vertice e suas adjacencias</w:t>
      </w:r>
    </w:p>
    <w:p w14:paraId="41561AB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F4C389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erifica a existencia de vertices e valida todas suas adjacencias</w:t>
      </w:r>
    </w:p>
    <w:p w14:paraId="4A2416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while ((existeVertice(V_a1) != null) &amp;&amp; (i &lt; existeVertice(V_a1).adjacencias.Count) &amp;&amp; (vertices.ElementAt(i).Id_Vertice != existeVertice(V_a1).Id_Vertice))</w:t>
      </w:r>
    </w:p>
    <w:p w14:paraId="656EF41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++;</w:t>
      </w:r>
    </w:p>
    <w:p w14:paraId="6C96405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B2F0F5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i == vertices.Count)</w:t>
      </w:r>
    </w:p>
    <w:p w14:paraId="376D40D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return (-1);</w:t>
      </w:r>
    </w:p>
    <w:p w14:paraId="755C908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</w:t>
      </w:r>
    </w:p>
    <w:p w14:paraId="7B22705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return (i);</w:t>
      </w:r>
    </w:p>
    <w:p w14:paraId="733DF62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B1929E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7F6A81B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pega a lista de adjacencia e valida se existe o vertice e gera a sequencia de posição ao vertice 1 -&gt; 2</w:t>
      </w:r>
    </w:p>
    <w:p w14:paraId="33FF967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public int posicaoAresta(List&lt;vertice.aresta&gt; adjacencias, string V_a1)</w:t>
      </w:r>
    </w:p>
    <w:p w14:paraId="6F3CEBA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0F2A943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i = 0;</w:t>
      </w:r>
    </w:p>
    <w:p w14:paraId="6F84840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9C8F08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alidar a existencia do vertice e suas arestas</w:t>
      </w:r>
    </w:p>
    <w:p w14:paraId="3CC0670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while ((existeVertice(V_a1) != null) &amp;&amp; (i &lt; adjacencias.Count) &amp;&amp; (adjacencias.ElementAt(i).Id_Destino != V_a1))</w:t>
      </w:r>
    </w:p>
    <w:p w14:paraId="3C3E28C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++;</w:t>
      </w:r>
    </w:p>
    <w:p w14:paraId="37B01A7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79F4007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i == adjacencias.Count)</w:t>
      </w:r>
    </w:p>
    <w:p w14:paraId="20C3197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return (-1);</w:t>
      </w:r>
    </w:p>
    <w:p w14:paraId="77B4DFA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</w:t>
      </w:r>
    </w:p>
    <w:p w14:paraId="70F4889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return (i);</w:t>
      </w:r>
    </w:p>
    <w:p w14:paraId="702A00E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6722A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34D0EAE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remover o vertice</w:t>
      </w:r>
    </w:p>
    <w:p w14:paraId="4DD0C96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removerVertice(string V_a1)</w:t>
      </w:r>
    </w:p>
    <w:p w14:paraId="5DCB6FA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608811F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i;</w:t>
      </w:r>
    </w:p>
    <w:p w14:paraId="5F2633E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alidar a existencia do vertice no Grafo</w:t>
      </w:r>
    </w:p>
    <w:p w14:paraId="57A30D5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existeVertice(V_a1) != null)</w:t>
      </w:r>
    </w:p>
    <w:p w14:paraId="2542F72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nsole.WriteLine("O vértice {0} não existe no Grafo.", V_a1);</w:t>
      </w:r>
    </w:p>
    <w:p w14:paraId="1510706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</w:t>
      </w:r>
    </w:p>
    <w:p w14:paraId="32B4119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41133A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foreach (vertice V_a2 in vertices)</w:t>
      </w:r>
    </w:p>
    <w:p w14:paraId="19B905C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6A1EF6E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//valida as adjacencias de vertices</w:t>
      </w:r>
    </w:p>
    <w:p w14:paraId="40F41AA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 = posicaoAresta(V_a2.adjacencias, V_a1);</w:t>
      </w:r>
    </w:p>
    <w:p w14:paraId="6FAF14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f (i != -1)</w:t>
      </w:r>
    </w:p>
    <w:p w14:paraId="2AAE22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//valida as arestas e remove</w:t>
      </w:r>
    </w:p>
    <w:p w14:paraId="755F67A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removerAresta(V_a1, V_a2.Id_Vertice);</w:t>
      </w:r>
    </w:p>
    <w:p w14:paraId="68188FE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1155F5D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remove vertices na lista corretamente</w:t>
      </w:r>
    </w:p>
    <w:p w14:paraId="29C4761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ertices.RemoveAt(posicaoVertice(V_a1));</w:t>
      </w:r>
    </w:p>
    <w:p w14:paraId="70F44E4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numVertices--;</w:t>
      </w:r>
    </w:p>
    <w:p w14:paraId="676B59B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1C5DF1F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5B1754F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Remover aresta</w:t>
      </w:r>
    </w:p>
    <w:p w14:paraId="292333D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removerAresta(string V_a1, string V_a2)</w:t>
      </w:r>
    </w:p>
    <w:p w14:paraId="46897E9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23CAA13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auxiliar os posicionamentos dos vertices e remover as arestas corretamente</w:t>
      </w:r>
    </w:p>
    <w:p w14:paraId="2F9717C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i, j;</w:t>
      </w:r>
    </w:p>
    <w:p w14:paraId="527785C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E55143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!adjacentes(V_a1, V_a2))</w:t>
      </w:r>
    </w:p>
    <w:p w14:paraId="30F6514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nsole.WriteLine("Os vértices {0} e {1} não são adjacentes.", V_a1, V_a2);</w:t>
      </w:r>
    </w:p>
    <w:p w14:paraId="7499314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else</w:t>
      </w:r>
    </w:p>
    <w:p w14:paraId="3404C09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355C6F0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i = posicaoVertice(V_a1);</w:t>
      </w:r>
    </w:p>
    <w:p w14:paraId="361CAFD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j = posicaoAresta(vertices.ElementAt(i).adjacencias, V_a2);</w:t>
      </w:r>
    </w:p>
    <w:p w14:paraId="0592C9D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ertices.ElementAt(i).adjacencias.RemoveAt(j);</w:t>
      </w:r>
    </w:p>
    <w:p w14:paraId="6B54E9F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3A03B1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 = posicaoVertice(V_a2);</w:t>
      </w:r>
    </w:p>
    <w:p w14:paraId="2507A82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j = posicaoAresta(vertices.ElementAt(i).adjacencias, V_a1);</w:t>
      </w:r>
    </w:p>
    <w:p w14:paraId="31CB1FB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ertices.ElementAt(i).adjacencias.RemoveAt(j);</w:t>
      </w:r>
    </w:p>
    <w:p w14:paraId="588B60E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7611601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139F90C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Validar se o Grafo é completo</w:t>
      </w:r>
    </w:p>
    <w:p w14:paraId="6B82982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bool completo()</w:t>
      </w:r>
    </w:p>
    <w:p w14:paraId="0C1328C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560FCDE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 in vertices)</w:t>
      </w:r>
    </w:p>
    <w:p w14:paraId="375BFE6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v.adjacencias.Count &lt; (numVertices - 1))</w:t>
      </w:r>
    </w:p>
    <w:p w14:paraId="5F3C62B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return (false);</w:t>
      </w:r>
    </w:p>
    <w:p w14:paraId="2AA37BB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CCD092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turn (true);</w:t>
      </w:r>
    </w:p>
    <w:p w14:paraId="40E4B41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20DDECE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Validar se o Grafo é completamente desconexo</w:t>
      </w:r>
    </w:p>
    <w:p w14:paraId="7CD5971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bool totalmenteDesconexo()</w:t>
      </w:r>
    </w:p>
    <w:p w14:paraId="2911D99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2CD480E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 in vertices)</w:t>
      </w:r>
    </w:p>
    <w:p w14:paraId="6F61964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v.adjacencias.Count != 0)</w:t>
      </w:r>
    </w:p>
    <w:p w14:paraId="0DCEE76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return (false);</w:t>
      </w:r>
    </w:p>
    <w:p w14:paraId="55902A8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6BBEA7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turn (true);</w:t>
      </w:r>
    </w:p>
    <w:p w14:paraId="421E88E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2877168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Validar se o Grafo existe</w:t>
      </w:r>
    </w:p>
    <w:p w14:paraId="7BA8289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bool vazio()</w:t>
      </w:r>
    </w:p>
    <w:p w14:paraId="7D2AD44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6F1E2E9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turn (numVertices == 0);</w:t>
      </w:r>
    </w:p>
    <w:p w14:paraId="73EF04E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339B802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ReiniciarGrafo()</w:t>
      </w:r>
    </w:p>
    <w:p w14:paraId="6F907CE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1515C71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s.Clear();</w:t>
      </w:r>
    </w:p>
    <w:p w14:paraId="7F82ED4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numVertices = 0;</w:t>
      </w:r>
    </w:p>
    <w:p w14:paraId="5CD4D02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6B420D4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6003737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57D1E0E9" w14:textId="4EB5305F" w:rsidR="00E84554" w:rsidRPr="003E2437" w:rsidRDefault="00E84554" w:rsidP="003E2437">
      <w:pPr>
        <w:spacing w:after="332" w:line="276" w:lineRule="auto"/>
        <w:ind w:left="10" w:right="439"/>
        <w:jc w:val="left"/>
        <w:rPr>
          <w:color w:val="auto"/>
        </w:rPr>
      </w:pPr>
    </w:p>
    <w:p w14:paraId="180D91AB" w14:textId="1CC4BC1E" w:rsidR="00601BD9" w:rsidRPr="003E2437" w:rsidRDefault="00601BD9" w:rsidP="003E2437">
      <w:pPr>
        <w:pStyle w:val="Heading3"/>
        <w:spacing w:line="276" w:lineRule="auto"/>
        <w:rPr>
          <w:color w:val="auto"/>
        </w:rPr>
      </w:pPr>
      <w:r w:rsidRPr="003E2437">
        <w:rPr>
          <w:color w:val="auto"/>
        </w:rPr>
        <w:t>– Algoritmo de Djikstra</w:t>
      </w:r>
    </w:p>
    <w:p w14:paraId="3DA59B8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;</w:t>
      </w:r>
    </w:p>
    <w:p w14:paraId="154C145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.Generic;</w:t>
      </w:r>
    </w:p>
    <w:p w14:paraId="22B3F01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Linq;</w:t>
      </w:r>
    </w:p>
    <w:p w14:paraId="6C0F8B6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ext;</w:t>
      </w:r>
    </w:p>
    <w:p w14:paraId="2B6507A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hreading.Tasks;</w:t>
      </w:r>
    </w:p>
    <w:p w14:paraId="5DE4567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IO;</w:t>
      </w:r>
    </w:p>
    <w:p w14:paraId="1BD6965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252191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namespace Grafo_2022_2</w:t>
      </w:r>
    </w:p>
    <w:p w14:paraId="7298610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>{</w:t>
      </w:r>
    </w:p>
    <w:p w14:paraId="5ACEA70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class Algoritmo_1</w:t>
      </w:r>
    </w:p>
    <w:p w14:paraId="44E98F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4F20EC3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tentativa de fazer uma validação de Dijkstra</w:t>
      </w:r>
    </w:p>
    <w:p w14:paraId="3D11D5D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ref: https://www.revista-programar.info/artigos/algoritmo-de-dijkstra/</w:t>
      </w:r>
    </w:p>
    <w:p w14:paraId="7044675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A_dijkstra(Grafo G, string Id_Name1, string Id_Name2)</w:t>
      </w:r>
    </w:p>
    <w:p w14:paraId="0B3EAD6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            </w:t>
      </w:r>
    </w:p>
    <w:p w14:paraId="7E8F5F6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List&lt;vertice&gt; caminhoAtual = new List&lt;vertice&gt;(), caminho = new List&lt;vertice&gt;();</w:t>
      </w:r>
    </w:p>
    <w:p w14:paraId="5D4BA61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*vertice verticedestino = new vertice();</w:t>
      </w:r>
    </w:p>
    <w:p w14:paraId="3A30B3A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verticeatual = new vertice();*/</w:t>
      </w:r>
    </w:p>
    <w:p w14:paraId="7967DC1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ertice atual;</w:t>
      </w:r>
    </w:p>
    <w:p w14:paraId="2073257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setando os vertices de acordo com seu tipo</w:t>
      </w:r>
    </w:p>
    <w:p w14:paraId="7C71083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 in G.vertices)</w:t>
      </w:r>
    </w:p>
    <w:p w14:paraId="17560D5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5B4A7BC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v.Id_Vertice == G.existeVertice(Id_Name1).Id_Vertice)</w:t>
      </w:r>
    </w:p>
    <w:p w14:paraId="537B4B7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3C0B34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.permanente = true;</w:t>
      </w:r>
    </w:p>
    <w:p w14:paraId="14D8C16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.rotulo = 0;</w:t>
      </w:r>
    </w:p>
    <w:p w14:paraId="5A8118E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atual = v;</w:t>
      </w:r>
    </w:p>
    <w:p w14:paraId="25A48F5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caminhoAtual.Add(v);</w:t>
      </w:r>
    </w:p>
    <w:p w14:paraId="351BAC0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01A3AE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else</w:t>
      </w:r>
    </w:p>
    <w:p w14:paraId="7F61F84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6C7E290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.permanente = false;</w:t>
      </w:r>
    </w:p>
    <w:p w14:paraId="3EFA207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.rotulo = int.MaxValue;</w:t>
      </w:r>
    </w:p>
    <w:p w14:paraId="1CBBF3A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717F54F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3CEC496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FC89FA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 in G.vertices)</w:t>
      </w:r>
    </w:p>
    <w:p w14:paraId="5EA19C1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78EDF0B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rotular(v,G);</w:t>
      </w:r>
    </w:p>
    <w:p w14:paraId="5B37F4C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0CB5F93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C2690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 in G.vertices)</w:t>
      </w:r>
    </w:p>
    <w:p w14:paraId="2E70C06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3691F1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v.Id_Vertice == G.existeVertice(Id_Name2).Id_Vertice)</w:t>
      </w:r>
    </w:p>
    <w:p w14:paraId="17D9846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0EB9F10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Console.WriteLine("id da origem: {0}\nrotulo da origem: {1}", v.Id_Vertice, v.rotulo);</w:t>
      </w:r>
    </w:p>
    <w:p w14:paraId="0E5FC86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0B97AF6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else if (v.Id_Vertice == G.existeVertice(Id_Name2).Id_Vertice)</w:t>
      </w:r>
    </w:p>
    <w:p w14:paraId="5530945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43B71DC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Console.WriteLine("d do destino: {0}\nrotulo do destino: {1}", v.Id_Vertice, v.rotulo);</w:t>
      </w:r>
    </w:p>
    <w:p w14:paraId="62FF1FA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706E563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53EF0C5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14B9700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atribuir o menor caminho entre vertices</w:t>
      </w:r>
    </w:p>
    <w:p w14:paraId="290A764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public void rotular(vertice v, Grafo G)</w:t>
      </w:r>
    </w:p>
    <w:p w14:paraId="1168908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737D8C3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comparador in G.vertices)</w:t>
      </w:r>
    </w:p>
    <w:p w14:paraId="32791FE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6BC8C4F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foreach (vertice.aresta a in v.adjacencias)</w:t>
      </w:r>
    </w:p>
    <w:p w14:paraId="103A1E5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20AAAFF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f (G.adjacentes(a.Id_Destino, v.Id_Vertice))</w:t>
      </w:r>
    </w:p>
    <w:p w14:paraId="4F2D98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{</w:t>
      </w:r>
    </w:p>
    <w:p w14:paraId="232F3E8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if (a.Peso_Distancia &lt; v.rotulo)</w:t>
      </w:r>
    </w:p>
    <w:p w14:paraId="667FB5E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{</w:t>
      </w:r>
    </w:p>
    <w:p w14:paraId="4C71994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v.rotulo = a.Peso_Distancia;</w:t>
      </w:r>
    </w:p>
    <w:p w14:paraId="3D134F5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}</w:t>
      </w:r>
    </w:p>
    <w:p w14:paraId="28D81FD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}</w:t>
      </w:r>
    </w:p>
    <w:p w14:paraId="064B37E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0EAC71D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0898CFB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.permanente = true;</w:t>
      </w:r>
    </w:p>
    <w:p w14:paraId="6964EA8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5F8546F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16FFF4A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1B72326D" w14:textId="2E446197" w:rsidR="00E84554" w:rsidRPr="003E2437" w:rsidRDefault="00E84554" w:rsidP="003E2437">
      <w:pPr>
        <w:spacing w:after="332" w:line="276" w:lineRule="auto"/>
        <w:ind w:left="10" w:right="439"/>
        <w:jc w:val="left"/>
        <w:rPr>
          <w:color w:val="auto"/>
        </w:rPr>
      </w:pPr>
    </w:p>
    <w:p w14:paraId="1060A68A" w14:textId="1E45938D" w:rsidR="00601BD9" w:rsidRPr="003E2437" w:rsidRDefault="00601BD9" w:rsidP="003E2437">
      <w:pPr>
        <w:pStyle w:val="Heading3"/>
        <w:spacing w:line="276" w:lineRule="auto"/>
        <w:rPr>
          <w:color w:val="auto"/>
        </w:rPr>
      </w:pPr>
      <w:r w:rsidRPr="003E2437">
        <w:rPr>
          <w:color w:val="auto"/>
        </w:rPr>
        <w:t>– Algoritmo Colorir Grafo</w:t>
      </w:r>
    </w:p>
    <w:p w14:paraId="4586924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;</w:t>
      </w:r>
    </w:p>
    <w:p w14:paraId="56A5F3A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.Generic;</w:t>
      </w:r>
    </w:p>
    <w:p w14:paraId="378102F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Linq;</w:t>
      </w:r>
    </w:p>
    <w:p w14:paraId="6B5AB70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ext;</w:t>
      </w:r>
    </w:p>
    <w:p w14:paraId="122BB14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hreading.Tasks;</w:t>
      </w:r>
    </w:p>
    <w:p w14:paraId="313DAE4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IO;</w:t>
      </w:r>
    </w:p>
    <w:p w14:paraId="265331A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0A3DFE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namespace Grafo_2022_2</w:t>
      </w:r>
    </w:p>
    <w:p w14:paraId="09D188C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{</w:t>
      </w:r>
    </w:p>
    <w:p w14:paraId="4678BDF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class Colorir_Grafo</w:t>
      </w:r>
    </w:p>
    <w:p w14:paraId="211C82C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5DD0C74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*tentativa de colorir o grafo - referenciado código usando C++: https://acervolima.com/minimize-o-custo-para-colorir-todos-os-vertices-de-um-grafico-nao-direcionado-usando-determinada-operacao/ - ideia baseada naquela parada do slide Grafo Adjunto (ou Grafo de Linha) do slide (22-Coloração - Guloso - Welsh-Powell.pptx)*/</w:t>
      </w:r>
    </w:p>
    <w:p w14:paraId="2D7AE71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iria tentar fazer uma inteface no visual basic para tentar fazer alguma coisa com cores hexadecimais, mas não deu certo e ai so atribui numero</w:t>
      </w:r>
    </w:p>
    <w:p w14:paraId="5EFFF2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iria tentar usar: https://www.macoratti.net/18/10/c_hexacor1.htm - para validar de acordo com a numeração de hexadecimal</w:t>
      </w:r>
    </w:p>
    <w:p w14:paraId="1BF8021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colorirGrafo(Grafo G)</w:t>
      </w:r>
    </w:p>
    <w:p w14:paraId="14746DF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51AA84A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vetor/lista de vertices</w:t>
      </w:r>
    </w:p>
    <w:p w14:paraId="15AED24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[] cores = new int[G.vertices.Count];</w:t>
      </w:r>
    </w:p>
    <w:p w14:paraId="6EC6CE8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List&lt;vertice&gt; adjacentes;</w:t>
      </w:r>
    </w:p>
    <w:p w14:paraId="5BEEFDB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aux = 0;</w:t>
      </w:r>
    </w:p>
    <w:p w14:paraId="7A88577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opc;</w:t>
      </w:r>
    </w:p>
    <w:p w14:paraId="5B90E92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14CF3C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//vai "colorir" com números</w:t>
      </w:r>
    </w:p>
    <w:p w14:paraId="6031E4A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 (int i = 0; i &lt; cores.Length; i++)</w:t>
      </w:r>
    </w:p>
    <w:p w14:paraId="751CB03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68A0B22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res[i] = i + 1;</w:t>
      </w:r>
    </w:p>
    <w:p w14:paraId="77E048C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7254F1B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FCA5B1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Digite a opção de coloração: \n- Pior solução = 1\n- Guloso = 2");</w:t>
      </w:r>
    </w:p>
    <w:p w14:paraId="5115583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opc = int.Parse(Console.ReadLine());</w:t>
      </w:r>
    </w:p>
    <w:p w14:paraId="3AE5640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switch (opc)</w:t>
      </w:r>
    </w:p>
    <w:p w14:paraId="0D3A858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19208B7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colore todos os vertices de uma cor</w:t>
      </w:r>
    </w:p>
    <w:p w14:paraId="109339C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ase 1:</w:t>
      </w:r>
    </w:p>
    <w:p w14:paraId="7B1BA60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foreach (vertice v in G.vertices)</w:t>
      </w:r>
    </w:p>
    <w:p w14:paraId="6EBD89F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{</w:t>
      </w:r>
    </w:p>
    <w:p w14:paraId="786211A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v.Id_Cor = cores[aux];</w:t>
      </w:r>
    </w:p>
    <w:p w14:paraId="654C46E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aux++;</w:t>
      </w:r>
    </w:p>
    <w:p w14:paraId="3A48E2E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}</w:t>
      </w:r>
    </w:p>
    <w:p w14:paraId="1935DA1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break;</w:t>
      </w:r>
    </w:p>
    <w:p w14:paraId="41FB745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algoritmo guloso, atribui em sequencia as cores verificando apenas se ela não está sendo utilizada por um adjacente</w:t>
      </w:r>
    </w:p>
    <w:p w14:paraId="66AB60A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ase 2:</w:t>
      </w:r>
    </w:p>
    <w:p w14:paraId="57A8F80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G.vertices[0].Id_Cor = cores[0];</w:t>
      </w:r>
    </w:p>
    <w:p w14:paraId="0841332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for (int j = 1; j &lt; G.vertices.Count; j++)//para cada vertice</w:t>
      </w:r>
    </w:p>
    <w:p w14:paraId="4854925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{</w:t>
      </w:r>
    </w:p>
    <w:p w14:paraId="6F7E393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adjacentes = new List&lt;vertice&gt;();</w:t>
      </w:r>
    </w:p>
    <w:p w14:paraId="5866D71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foreach (vertice.aresta a in G.vertices[j].adjacencias)//para cada adjacente ao vertice j</w:t>
      </w:r>
    </w:p>
    <w:p w14:paraId="7C575A6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{</w:t>
      </w:r>
    </w:p>
    <w:p w14:paraId="3E3457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for (int k = 0; k &lt; G.vertices.Count; k++)//para cada vertice na lista de vertices</w:t>
      </w:r>
    </w:p>
    <w:p w14:paraId="78FC263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{</w:t>
      </w:r>
    </w:p>
    <w:p w14:paraId="7C5341C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if (a.Id_Destino == G.vertices[k].Id_Vertice)//verifica se o vertice na lista é adj ao vertice j</w:t>
      </w:r>
    </w:p>
    <w:p w14:paraId="210E7C6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{</w:t>
      </w:r>
    </w:p>
    <w:p w14:paraId="43C8506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adjacentes.Add(G.vertices[k]); //adiciona a lista os vertices adj ao j</w:t>
      </w:r>
    </w:p>
    <w:p w14:paraId="76C1E52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}</w:t>
      </w:r>
    </w:p>
    <w:p w14:paraId="0780B93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}</w:t>
      </w:r>
    </w:p>
    <w:p w14:paraId="704D9DA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}</w:t>
      </w:r>
    </w:p>
    <w:p w14:paraId="6CA5545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DA0D36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Console.WriteLine("vertice {0} tem {1} adjacentes", G.vertices[j].Id_Peso, adjacentes.Count);</w:t>
      </w:r>
    </w:p>
    <w:p w14:paraId="3DDA51B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7B7D774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for (int i = 0; i &lt; cores.Length; i++)//para cada cor</w:t>
      </w:r>
    </w:p>
    <w:p w14:paraId="1756AA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{</w:t>
      </w:r>
    </w:p>
    <w:p w14:paraId="72C68FE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if (G.vertices[j].Id_Cor == 0)</w:t>
      </w:r>
    </w:p>
    <w:p w14:paraId="468BB9A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{</w:t>
      </w:r>
    </w:p>
    <w:p w14:paraId="795E3DF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int contador = 0;</w:t>
      </w:r>
    </w:p>
    <w:p w14:paraId="2F7C281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                for (int k = 0; k &lt; adjacentes.Count; k++)//para cada adjacente de j</w:t>
      </w:r>
    </w:p>
    <w:p w14:paraId="4919C70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{</w:t>
      </w:r>
    </w:p>
    <w:p w14:paraId="7CF6245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if (adjacentes[k].Id_Cor != cores[i])//se a cor não esta sendo utilizada por um adjacente</w:t>
      </w:r>
    </w:p>
    <w:p w14:paraId="09DE4AE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{</w:t>
      </w:r>
    </w:p>
    <w:p w14:paraId="2FEB185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    contador++;</w:t>
      </w:r>
    </w:p>
    <w:p w14:paraId="6910A3F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}</w:t>
      </w:r>
    </w:p>
    <w:p w14:paraId="3E6EC14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}</w:t>
      </w:r>
    </w:p>
    <w:p w14:paraId="39F886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if (contador == adjacentes.Count)//se a cor não está sendo utilizada por nenhum dos adjacentes</w:t>
      </w:r>
    </w:p>
    <w:p w14:paraId="0E4D871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{</w:t>
      </w:r>
    </w:p>
    <w:p w14:paraId="4F4450F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Console.WriteLine("colorindo {0} de {1}", G.vertices[j].Id_Peso, cores[i]);</w:t>
      </w:r>
    </w:p>
    <w:p w14:paraId="0AE3559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G.vertices[j].Id_Cor = cores[i];//colore o vertice com aquela cor;</w:t>
      </w:r>
    </w:p>
    <w:p w14:paraId="4E56983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}</w:t>
      </w:r>
    </w:p>
    <w:p w14:paraId="6B19FEB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}</w:t>
      </w:r>
    </w:p>
    <w:p w14:paraId="5F4EC8E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}</w:t>
      </w:r>
    </w:p>
    <w:p w14:paraId="6C7DB50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}</w:t>
      </w:r>
    </w:p>
    <w:p w14:paraId="2D97DF4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break;</w:t>
      </w:r>
    </w:p>
    <w:p w14:paraId="365EB20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69E109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7932206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1312493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3F9094F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46437316" w14:textId="3DD3F851" w:rsidR="00601BD9" w:rsidRPr="003E2437" w:rsidRDefault="00601BD9" w:rsidP="003E2437">
      <w:pPr>
        <w:spacing w:after="332" w:line="276" w:lineRule="auto"/>
        <w:ind w:left="10" w:right="439"/>
        <w:jc w:val="left"/>
        <w:rPr>
          <w:color w:val="auto"/>
        </w:rPr>
      </w:pPr>
    </w:p>
    <w:p w14:paraId="07EA09F4" w14:textId="27E743FC" w:rsidR="00601BD9" w:rsidRPr="003E2437" w:rsidRDefault="00601BD9" w:rsidP="003E2437">
      <w:pPr>
        <w:pStyle w:val="Heading3"/>
        <w:spacing w:line="276" w:lineRule="auto"/>
        <w:rPr>
          <w:color w:val="auto"/>
        </w:rPr>
      </w:pPr>
      <w:r w:rsidRPr="003E2437">
        <w:rPr>
          <w:color w:val="auto"/>
        </w:rPr>
        <w:t>– Algoritmo NAIVE / TARJAN</w:t>
      </w:r>
    </w:p>
    <w:p w14:paraId="1AFD788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;</w:t>
      </w:r>
    </w:p>
    <w:p w14:paraId="0905888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.Generic;</w:t>
      </w:r>
    </w:p>
    <w:p w14:paraId="34540A7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Linq;</w:t>
      </w:r>
    </w:p>
    <w:p w14:paraId="1723875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ext;</w:t>
      </w:r>
    </w:p>
    <w:p w14:paraId="490C39A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hreading.Tasks;</w:t>
      </w:r>
    </w:p>
    <w:p w14:paraId="750D5B3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IO;</w:t>
      </w:r>
    </w:p>
    <w:p w14:paraId="1C72389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;</w:t>
      </w:r>
    </w:p>
    <w:p w14:paraId="64F27F7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6115E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namespace Grafo_2022_2</w:t>
      </w:r>
    </w:p>
    <w:p w14:paraId="23543C8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{</w:t>
      </w:r>
    </w:p>
    <w:p w14:paraId="71A1DCA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class NAIVE : Grafo</w:t>
      </w:r>
    </w:p>
    <w:p w14:paraId="699AF0E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/*</w:t>
      </w:r>
    </w:p>
    <w:p w14:paraId="78196A1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f: https://codeforces.com/blog/entry/71146?f0a28=2</w:t>
      </w:r>
    </w:p>
    <w:p w14:paraId="0208FFA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E45769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++ code:</w:t>
      </w:r>
    </w:p>
    <w:p w14:paraId="39E2C05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AFAB44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nt dfsAP(int u, int p) {</w:t>
      </w:r>
    </w:p>
    <w:p w14:paraId="0EE2273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nt children = 0;</w:t>
      </w:r>
    </w:p>
    <w:p w14:paraId="150717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low[u] = disc[u] = ++Time;</w:t>
      </w:r>
    </w:p>
    <w:p w14:paraId="4C152F1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for (int &amp; v : adj[u]) {</w:t>
      </w:r>
    </w:p>
    <w:p w14:paraId="63BCBB4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if (v == p) continue; // we don't want to go back through the same path.</w:t>
      </w:r>
    </w:p>
    <w:p w14:paraId="5A6993E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              // if we go back is because we found another way back</w:t>
      </w:r>
    </w:p>
    <w:p w14:paraId="1F5B90C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!disc[v]) { // if V has not been discovered before</w:t>
      </w:r>
    </w:p>
    <w:p w14:paraId="16CD30C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children++;</w:t>
      </w:r>
    </w:p>
    <w:p w14:paraId="58D5150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dfsAP(v, u); // recursive DFS call</w:t>
      </w:r>
    </w:p>
    <w:p w14:paraId="0194025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if (disc[u] &lt;= low[v]) // condition #1</w:t>
      </w:r>
    </w:p>
    <w:p w14:paraId="262971F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    ap[u] = 1;</w:t>
      </w:r>
    </w:p>
    <w:p w14:paraId="1F05950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low[u] = min(low[u], low[v]); // low[v] might be an ancestor of u</w:t>
      </w:r>
    </w:p>
    <w:p w14:paraId="343213E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 else // if v was already discovered means that we found an ancestor</w:t>
      </w:r>
    </w:p>
    <w:p w14:paraId="003260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low[u] = min(low[u], disc[v]); // finds the ancestor with the least discovery time</w:t>
      </w:r>
    </w:p>
    <w:p w14:paraId="27AD97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498AE5A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turn children;</w:t>
      </w:r>
    </w:p>
    <w:p w14:paraId="7098108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14BF656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0DA1462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void AP() {</w:t>
      </w:r>
    </w:p>
    <w:p w14:paraId="7F0C3E8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ap = low = disc = vector&lt;int&gt;(adj.size());</w:t>
      </w:r>
    </w:p>
    <w:p w14:paraId="13C8638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Time = 0;</w:t>
      </w:r>
    </w:p>
    <w:p w14:paraId="099F878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 (int u = 0; u &lt; adj.size(); u++)</w:t>
      </w:r>
    </w:p>
    <w:p w14:paraId="481E996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!disc[u])</w:t>
      </w:r>
    </w:p>
    <w:p w14:paraId="58EF3AE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ap[u] = dfsAP(u, u) &gt; 1; // condition #2</w:t>
      </w:r>
    </w:p>
    <w:p w14:paraId="6CB3F59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4EE10F0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*/</w:t>
      </w:r>
    </w:p>
    <w:p w14:paraId="2B0B28E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//validar se o grafo é completo    </w:t>
      </w:r>
    </w:p>
    <w:p w14:paraId="662E300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//https://en.wikipedia.org/wiki/Tarjan%27s_strongly_connected_components_algorithm</w:t>
      </w:r>
    </w:p>
    <w:p w14:paraId="14F5D9F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36B75C2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rotected List&lt;List&lt;vertice&gt;&gt; CompAltConect;</w:t>
      </w:r>
    </w:p>
    <w:p w14:paraId="335811D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rotected Stack&lt;vertice&gt; Stackar;</w:t>
      </w:r>
    </w:p>
    <w:p w14:paraId="54B09F9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rivate int APeso;</w:t>
      </w:r>
    </w:p>
    <w:p w14:paraId="16E68EA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5FBD57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List&lt;List&lt;vertice&gt;&gt; DetectaCiclo(List&lt;vertice&gt; nodes)</w:t>
      </w:r>
    </w:p>
    <w:p w14:paraId="493827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0A3EA66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mpAltConect = new List&lt;List&lt;vertice&gt;&gt;();</w:t>
      </w:r>
    </w:p>
    <w:p w14:paraId="20830D0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Aux in nodes)</w:t>
      </w:r>
    </w:p>
    <w:p w14:paraId="5E98455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12A945D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vAux.Id_Peso &lt; 0 )</w:t>
      </w:r>
    </w:p>
    <w:p w14:paraId="02E83EA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22B7D9A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erCompAltConect(vAux);</w:t>
      </w:r>
    </w:p>
    <w:p w14:paraId="02254E0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6C2F777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7408473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return CompAltConect;</w:t>
      </w:r>
    </w:p>
    <w:p w14:paraId="7CA1C28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64B1A1D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rivate void VerCompAltConect(vertice v)</w:t>
      </w:r>
    </w:p>
    <w:p w14:paraId="0D9BAB3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280480E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v.Id_Peso = APeso;</w:t>
      </w:r>
    </w:p>
    <w:p w14:paraId="4FD2C80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v.rotulo = APeso;</w:t>
      </w:r>
    </w:p>
    <w:p w14:paraId="6451B79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DFE363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APeso++;</w:t>
      </w:r>
    </w:p>
    <w:p w14:paraId="0C73961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Stackar.Push(v);</w:t>
      </w:r>
    </w:p>
    <w:p w14:paraId="495167E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30B5B8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.aresta A_Aux in v.adjacencias)</w:t>
      </w:r>
    </w:p>
    <w:p w14:paraId="75C2879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42D8348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A_Aux.Peso_Distancia = APeso;</w:t>
      </w:r>
    </w:p>
    <w:p w14:paraId="7B64BB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6275F8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APeso++;</w:t>
      </w:r>
    </w:p>
    <w:p w14:paraId="62B99CA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Stackar.Push(v);</w:t>
      </w:r>
    </w:p>
    <w:p w14:paraId="05BAB62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6EA3AE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.aresta vAux in v.adjacencias)</w:t>
      </w:r>
    </w:p>
    <w:p w14:paraId="42E26FC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03E636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if (vAux.Peso_Distancia &lt; 0)</w:t>
      </w:r>
    </w:p>
    <w:p w14:paraId="31B3682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4AAEC6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erCompAltConect(v);</w:t>
      </w:r>
    </w:p>
    <w:p w14:paraId="2DEFE70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.rotulo = Math.Min(v.Id_Peso, vAux.Peso_Distancia);</w:t>
      </w:r>
    </w:p>
    <w:p w14:paraId="677F451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1889A69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else if (Stackar.Contains(v))</w:t>
      </w:r>
    </w:p>
    <w:p w14:paraId="73C8F40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7F459B9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v.Id_Peso = Math.Min(v.Id_Peso, vAux.Peso_Distancia);</w:t>
      </w:r>
    </w:p>
    <w:p w14:paraId="2C6E9F7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2AE74C5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0668E92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01C5F39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v.Id_Peso == v.rotulo)</w:t>
      </w:r>
    </w:p>
    <w:p w14:paraId="221F6B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2A5CD6E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List&lt;vertice&gt; cycle = new List&lt;vertice&gt;();</w:t>
      </w:r>
    </w:p>
    <w:p w14:paraId="46AE5D6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vertice w;</w:t>
      </w:r>
    </w:p>
    <w:p w14:paraId="2A42E6D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39E30C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do</w:t>
      </w:r>
    </w:p>
    <w:p w14:paraId="46C1188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78D5F62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w = Stackar.Pop();</w:t>
      </w:r>
    </w:p>
    <w:p w14:paraId="43507E6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cycle.Add(w);</w:t>
      </w:r>
    </w:p>
    <w:p w14:paraId="020EC9A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 while (v != w);</w:t>
      </w:r>
    </w:p>
    <w:p w14:paraId="0C5BE6E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CB561A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CompAltConect.Add(cycle);</w:t>
      </w:r>
    </w:p>
    <w:p w14:paraId="1570A75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1DD18BE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0AF1E79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2FF6F1C9" w14:textId="7DDBA418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3C93E967" w14:textId="0DEEF190" w:rsidR="00601BD9" w:rsidRPr="003E2437" w:rsidRDefault="00601BD9" w:rsidP="003E2437">
      <w:pPr>
        <w:spacing w:after="332" w:line="276" w:lineRule="auto"/>
        <w:ind w:left="0" w:right="439" w:firstLine="0"/>
        <w:jc w:val="left"/>
        <w:rPr>
          <w:color w:val="auto"/>
        </w:rPr>
      </w:pPr>
    </w:p>
    <w:p w14:paraId="22B5E1AE" w14:textId="49106900" w:rsidR="00601BD9" w:rsidRPr="003E2437" w:rsidRDefault="00601BD9" w:rsidP="003E2437">
      <w:pPr>
        <w:pStyle w:val="Heading3"/>
        <w:spacing w:line="276" w:lineRule="auto"/>
        <w:rPr>
          <w:color w:val="auto"/>
        </w:rPr>
      </w:pPr>
      <w:r w:rsidRPr="003E2437">
        <w:rPr>
          <w:color w:val="auto"/>
        </w:rPr>
        <w:t>– Algoritmo Salva Grafo .csv / Metodologia StreamWriter</w:t>
      </w:r>
    </w:p>
    <w:p w14:paraId="62D0E5F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;</w:t>
      </w:r>
    </w:p>
    <w:p w14:paraId="0313D91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Collections.Generic;</w:t>
      </w:r>
    </w:p>
    <w:p w14:paraId="2B7C8B2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Linq;</w:t>
      </w:r>
    </w:p>
    <w:p w14:paraId="63F2D5F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ext;</w:t>
      </w:r>
    </w:p>
    <w:p w14:paraId="76077F8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Threading.Tasks;</w:t>
      </w:r>
    </w:p>
    <w:p w14:paraId="18B4689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using System.IO;</w:t>
      </w:r>
    </w:p>
    <w:p w14:paraId="5C1D16C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>using System.Collections;</w:t>
      </w:r>
    </w:p>
    <w:p w14:paraId="6300041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2AAF0B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namespace Grafo_2022_2</w:t>
      </w:r>
    </w:p>
    <w:p w14:paraId="42E1024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{</w:t>
      </w:r>
    </w:p>
    <w:p w14:paraId="4D2061C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class SalvaGrafo : Grafo</w:t>
      </w:r>
    </w:p>
    <w:p w14:paraId="6E54449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31D9511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Salvar todo o grafo gerado - ref: https://learn.microsoft.com/en-us/dotnet/csharp/programming-guide/concepts/linq/how-to-compute-column-values-in-a-csv-text-file-linq / https://www.youtube.com/watch?v=Jxf9Klwdefc</w:t>
      </w:r>
    </w:p>
    <w:p w14:paraId="7909BF2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05F6C0B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tentativa com o modelo HERO</w:t>
      </w:r>
    </w:p>
    <w:p w14:paraId="664BF10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*</w:t>
      </w:r>
    </w:p>
    <w:p w14:paraId="0A6AEE3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public class Hero</w:t>
      </w:r>
    </w:p>
    <w:p w14:paraId="4340944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{</w:t>
      </w:r>
    </w:p>
    <w:p w14:paraId="1F86719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Hero(string name, string phone, DateTime birthDate)</w:t>
      </w:r>
    </w:p>
    <w:p w14:paraId="03C188D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32ABCD7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Name = name;</w:t>
      </w:r>
    </w:p>
    <w:p w14:paraId="03F71A6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hone = phone;</w:t>
      </w:r>
    </w:p>
    <w:p w14:paraId="39BC29F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BirthDate = birthDate;</w:t>
      </w:r>
    </w:p>
    <w:p w14:paraId="02A2FF6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422D43B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D8AFAB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string Name { get; set; }</w:t>
      </w:r>
    </w:p>
    <w:p w14:paraId="37C1941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string Phone { get; set; }</w:t>
      </w:r>
    </w:p>
    <w:p w14:paraId="185B7DD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DateTime BirthDate { get; set; }</w:t>
      </w:r>
    </w:p>
    <w:p w14:paraId="08F682A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</w:t>
      </w:r>
    </w:p>
    <w:p w14:paraId="73FE542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static implicit operator string(Hero hero) </w:t>
      </w:r>
    </w:p>
    <w:p w14:paraId="7EEFF53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=&gt; $"{hero.Name},{hero.Phone},{hero.BirthDate.ToString("yyyy-MM-dd")}";</w:t>
      </w:r>
    </w:p>
    <w:p w14:paraId="569F726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DF5E75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static implicit operator Hero(string line)</w:t>
      </w:r>
    </w:p>
    <w:p w14:paraId="1DB9A8D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768FE41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var data = line.Split(",");</w:t>
      </w:r>
    </w:p>
    <w:p w14:paraId="092E8DA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return new Hero(</w:t>
      </w:r>
    </w:p>
    <w:p w14:paraId="59FD92E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data[0], </w:t>
      </w:r>
    </w:p>
    <w:p w14:paraId="6FF9106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data[1], </w:t>
      </w:r>
    </w:p>
    <w:p w14:paraId="40F6A4D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data[2].ToDateTime());</w:t>
      </w:r>
    </w:p>
    <w:p w14:paraId="511DD3B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004F317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7929D8A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*/</w:t>
      </w:r>
    </w:p>
    <w:p w14:paraId="556A705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string IdVertice { get; set; }</w:t>
      </w:r>
    </w:p>
    <w:p w14:paraId="6F65904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PesoVertice { get; set; }</w:t>
      </w:r>
    </w:p>
    <w:p w14:paraId="265BD9B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CorVertice { get; set; }</w:t>
      </w:r>
    </w:p>
    <w:p w14:paraId="2CBD167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string AdjacenciaVertice { get; set; }</w:t>
      </w:r>
    </w:p>
    <w:p w14:paraId="6D1438F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string VerticeDestino { get; set; }</w:t>
      </w:r>
    </w:p>
    <w:p w14:paraId="3BDA0BC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int PesoDestino { get; set; }</w:t>
      </w:r>
    </w:p>
    <w:p w14:paraId="3701FBF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22B776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88FF03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um operador para transformar o vertice em uma string - deveria ao menos</w:t>
      </w:r>
    </w:p>
    <w:p w14:paraId="04FEA93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static implicit operator string(SalvaGrafo salva)</w:t>
      </w:r>
    </w:p>
    <w:p w14:paraId="38ADC6B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=&gt; $"{salva.IdVertice},{salva.PesoVertice},{salva.CorVertice},{salva.AdjacenciaVertice},{salva.VerticeDestino},{salva.PesoVertice}";</w:t>
      </w:r>
    </w:p>
    <w:p w14:paraId="7DAE503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348757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DCE6F0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public void SalvarGrafo(Grafo _grafo)</w:t>
      </w:r>
    </w:p>
    <w:p w14:paraId="6387415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56E30EA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criar uma pasta no c:</w:t>
      </w:r>
    </w:p>
    <w:p w14:paraId="5FB631A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string Pasta_Grafo = @"C:\Grafo_Heron_2022\dados/";</w:t>
      </w:r>
    </w:p>
    <w:p w14:paraId="6B9AA4D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6B36EA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!Directory.Exists(Pasta_Grafo))</w:t>
      </w:r>
    </w:p>
    <w:p w14:paraId="4CA9CC4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Directory.CreateDirectory(Pasta_Grafo);</w:t>
      </w:r>
    </w:p>
    <w:p w14:paraId="290E62B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7EDAC5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roda a lista de vertices</w:t>
      </w:r>
    </w:p>
    <w:p w14:paraId="63F8953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* foreach (var V_aux in _grafo.vertices)</w:t>
      </w:r>
    </w:p>
    <w:p w14:paraId="5281272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{</w:t>
      </w:r>
    </w:p>
    <w:p w14:paraId="3FC7407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Console.WriteLine(V_aux);</w:t>
      </w:r>
    </w:p>
    <w:p w14:paraId="5A01958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}*/</w:t>
      </w:r>
    </w:p>
    <w:p w14:paraId="09D377D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transformar os vertices para string</w:t>
      </w:r>
    </w:p>
    <w:p w14:paraId="10A9A51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gera a data para ser gravada em linhas</w:t>
      </w:r>
    </w:p>
    <w:p w14:paraId="572E197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pega a informação (objeto) a ser tranformada</w:t>
      </w:r>
    </w:p>
    <w:p w14:paraId="1E95104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pega a lista de _grafo.vertice e transforma suas informações</w:t>
      </w:r>
    </w:p>
    <w:p w14:paraId="579F3AC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após selecionar pega o objeto e tranforma para string</w:t>
      </w:r>
    </w:p>
    <w:p w14:paraId="129ED83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IEnumerable&lt;Grafo&gt; data = _grafo.vertices.Any(x =&gt; (string) x.ToString());</w:t>
      </w:r>
    </w:p>
    <w:p w14:paraId="72D9430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3ECE18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 string data = strings.</w:t>
      </w:r>
    </w:p>
    <w:p w14:paraId="019488E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A54DAB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File.WriteAllTextAsync(Path.Combine(Pasta_Grafo, "Grafo.csv", data.ToString());</w:t>
      </w:r>
    </w:p>
    <w:p w14:paraId="64584FD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AFACAF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7249F90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criar uma pasta no c:</w:t>
      </w:r>
    </w:p>
    <w:p w14:paraId="1AE2F5A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string Pasta_Grafo = @"C:\Grafo_Heron_2022\dados/";</w:t>
      </w:r>
    </w:p>
    <w:p w14:paraId="0FF5FFF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B69CF2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if (!Directory.Exists(Pasta_Grafo))</w:t>
      </w:r>
    </w:p>
    <w:p w14:paraId="553D8B0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Directory.CreateDirectory(Pasta_Grafo);</w:t>
      </w:r>
    </w:p>
    <w:p w14:paraId="350C30E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string[] teste = File.ReadAllLines(Path.Combine(Pasta_Grafo, "Grafo.csv"));</w:t>
      </w:r>
    </w:p>
    <w:p w14:paraId="2FBC53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gerar o arquivo CSV na pasta grafo em C:</w:t>
      </w:r>
    </w:p>
    <w:p w14:paraId="66C9EFD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using StreamWriter Salvar_Grafo_Gerado = new StreamWriter(Path.Combine(Pasta_Grafo, "Grafo.csv"));</w:t>
      </w:r>
    </w:p>
    <w:p w14:paraId="6C03AD3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using StreamWriter Salvar_Grafo_Gerado2 = new StreamWriter((@"C:\Grafo_Heron_2022dados//Grafo.txt"), true, Encoding.ASCII);</w:t>
      </w:r>
    </w:p>
    <w:p w14:paraId="64196FE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EE69EB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salvar as informações do objeto vertice</w:t>
      </w:r>
    </w:p>
    <w:p w14:paraId="3063123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 v in vertices)</w:t>
      </w:r>
    </w:p>
    <w:p w14:paraId="63BDC17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01B48A2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Salvar_Grafo_Gerado.Write("Teste id vertice: ", v.Id_Vertice);</w:t>
      </w:r>
    </w:p>
    <w:p w14:paraId="0625381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    Salvar_Grafo_Gerado.WriteLine("Teste peso vertice: ", v.Id_Peso);</w:t>
      </w:r>
    </w:p>
    <w:p w14:paraId="5CE6759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Salvar_Grafo_Gerado.WriteLine("Teste cor vertice: ", v.Id_Cor); //csv</w:t>
      </w:r>
    </w:p>
    <w:p w14:paraId="103B315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foreach (vertice.aresta A_Aux in v.adjacencias)</w:t>
      </w:r>
    </w:p>
    <w:p w14:paraId="49E19AD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{</w:t>
      </w:r>
    </w:p>
    <w:p w14:paraId="6EFD428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Salvar_Grafo_Gerado.WriteLine("Teste id vertice destino: ", A_Aux.Id_Destino);</w:t>
      </w:r>
    </w:p>
    <w:p w14:paraId="04EF1A6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    Salvar_Grafo_Gerado.WriteLine("Teste peso vertice destino: ", A_Aux.Peso_Distancia);</w:t>
      </w:r>
    </w:p>
    <w:p w14:paraId="63D3B82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}</w:t>
      </w:r>
    </w:p>
    <w:p w14:paraId="4C4CA3D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 Salvar_Grafo_Gerado2.Equals(v); //txt</w:t>
      </w:r>
    </w:p>
    <w:p w14:paraId="3336F3C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 Salvar_Grafo_Gerado.Close();</w:t>
      </w:r>
    </w:p>
    <w:p w14:paraId="5E3316B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//salva as informações de arestas</w:t>
      </w:r>
    </w:p>
    <w:p w14:paraId="68FB939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165A06A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6BD5B9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Arquivo Salvo");</w:t>
      </w:r>
    </w:p>
    <w:p w14:paraId="796F17B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WriteLine("Aperte qualquer tecla para continuar");</w:t>
      </w:r>
    </w:p>
    <w:p w14:paraId="35EE28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Console.ReadKey();</w:t>
      </w:r>
    </w:p>
    <w:p w14:paraId="0C82F00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163E578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70B128A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771F24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4969473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66DE019D" w14:textId="6E331BE9" w:rsidR="00601BD9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39C2A8C4" w14:textId="77777777" w:rsidR="003E2437" w:rsidRPr="003E2437" w:rsidRDefault="003E2437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9334E4F" w14:textId="2EEFFD5B" w:rsidR="00601BD9" w:rsidRPr="003E2437" w:rsidRDefault="00601BD9" w:rsidP="003E2437">
      <w:pPr>
        <w:pStyle w:val="Heading3"/>
        <w:spacing w:line="276" w:lineRule="auto"/>
        <w:rPr>
          <w:color w:val="auto"/>
        </w:rPr>
      </w:pPr>
      <w:r w:rsidRPr="003E2437">
        <w:rPr>
          <w:color w:val="auto"/>
        </w:rPr>
        <w:t>– Algoritmo salva grafo .csv / metodologia HERO</w:t>
      </w:r>
    </w:p>
    <w:p w14:paraId="45CFCEB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//gerar o grafo em si e suas operações</w:t>
      </w:r>
    </w:p>
    <w:p w14:paraId="503A2C3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namespace Grafo_2022_2</w:t>
      </w:r>
    </w:p>
    <w:p w14:paraId="62BEAC0B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{</w:t>
      </w:r>
    </w:p>
    <w:p w14:paraId="47DB041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public class TESTEsSalvar</w:t>
      </w:r>
    </w:p>
    <w:p w14:paraId="3838443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{</w:t>
      </w:r>
    </w:p>
    <w:p w14:paraId="619CC5D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*</w:t>
      </w:r>
    </w:p>
    <w:p w14:paraId="565FCD1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criar uma pasta no c:</w:t>
      </w:r>
    </w:p>
    <w:p w14:paraId="344B8D0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string Pasta_Grafo = @"C:\Grafo_Heron_2022\dados/";</w:t>
      </w:r>
    </w:p>
    <w:p w14:paraId="516D01D4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5DEC112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if (!Directory.Exists(Pasta_Grafo))</w:t>
      </w:r>
    </w:p>
    <w:p w14:paraId="445A2D8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Directory.CreateDirectory(Pasta_Grafo);</w:t>
      </w:r>
    </w:p>
    <w:p w14:paraId="529073C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string[] teste = File.ReadAllLines(Path.Combine(Pasta_Grafo, "Grafo.csv"));</w:t>
      </w:r>
    </w:p>
    <w:p w14:paraId="0AB6387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gerar o arquivo CSV na pasta grafo em C:</w:t>
      </w:r>
    </w:p>
    <w:p w14:paraId="0BA0F64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using StreamWriter Salvar_Grafo_Gerado = new StreamWriter(Path.Combine(Pasta_Grafo, "Grafo.csv"));</w:t>
      </w:r>
    </w:p>
    <w:p w14:paraId="39152C2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using StreamWriter Salvar_Grafo_Gerado2 = new StreamWriter((@"C:\Grafo_Heron_2022dados//Grafo.txt"), true, Encoding.ASCII);</w:t>
      </w:r>
    </w:p>
    <w:p w14:paraId="7C4CBC7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26E8418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//salvar as informações do objeto vertice</w:t>
      </w:r>
    </w:p>
    <w:p w14:paraId="3726DFB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foreach (vertice v in vertices)</w:t>
      </w:r>
    </w:p>
    <w:p w14:paraId="69622DA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767D366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Salvar_Grafo_Gerado.Write("Teste id vertice: ", v.Id_Vertice);</w:t>
      </w:r>
    </w:p>
    <w:p w14:paraId="3C9D011C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lastRenderedPageBreak/>
        <w:t xml:space="preserve">            Salvar_Grafo_Gerado.WriteLine("Teste peso vertice: ", v.Id_Peso);</w:t>
      </w:r>
    </w:p>
    <w:p w14:paraId="6E40540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Salvar_Grafo_Gerado.WriteLine("Teste cor vertice: ", v.Id_Cor); //csv</w:t>
      </w:r>
    </w:p>
    <w:p w14:paraId="34E48DF9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foreach (vertice.aresta A_Aux in v.adjacencias)</w:t>
      </w:r>
    </w:p>
    <w:p w14:paraId="3F2765FE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{</w:t>
      </w:r>
    </w:p>
    <w:p w14:paraId="6580A7A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Salvar_Grafo_Gerado.WriteLine("Teste id vertice destino: ", A_Aux.Id_Destino);</w:t>
      </w:r>
    </w:p>
    <w:p w14:paraId="13AB839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    Salvar_Grafo_Gerado.WriteLine("Teste peso vertice destino: ", A_Aux.Peso_Distancia);</w:t>
      </w:r>
    </w:p>
    <w:p w14:paraId="35E4D363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}</w:t>
      </w:r>
    </w:p>
    <w:p w14:paraId="268E3D08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 Salvar_Grafo_Gerado2.Equals(v); //txt</w:t>
      </w:r>
    </w:p>
    <w:p w14:paraId="39C81AFF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 Salvar_Grafo_Gerado.Close();</w:t>
      </w:r>
    </w:p>
    <w:p w14:paraId="4CC0803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//salva as informações de arestas</w:t>
      </w:r>
    </w:p>
    <w:p w14:paraId="100417E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0814A7F2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*/</w:t>
      </w:r>
    </w:p>
    <w:p w14:paraId="1B7BB1E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class Hero</w:t>
      </w:r>
    </w:p>
    <w:p w14:paraId="7364AD3A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{</w:t>
      </w:r>
    </w:p>
    <w:p w14:paraId="785680C1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public string IdVertice { get; set; }</w:t>
      </w:r>
    </w:p>
    <w:p w14:paraId="29966187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public string PesoVertice { get; set; }</w:t>
      </w:r>
    </w:p>
    <w:p w14:paraId="092843CD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    public string BirthDate { get; set; }</w:t>
      </w:r>
    </w:p>
    <w:p w14:paraId="68BDB516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    }</w:t>
      </w:r>
    </w:p>
    <w:p w14:paraId="50D8EDE0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    }</w:t>
      </w:r>
    </w:p>
    <w:p w14:paraId="2D2A7EE5" w14:textId="77777777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}</w:t>
      </w:r>
    </w:p>
    <w:p w14:paraId="525498D2" w14:textId="5E60A6D0" w:rsidR="00601BD9" w:rsidRPr="003E2437" w:rsidRDefault="00601BD9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C904F02" w14:textId="754571CB" w:rsidR="003947A2" w:rsidRPr="003E2437" w:rsidRDefault="003E2437" w:rsidP="003E2437">
      <w:pPr>
        <w:pStyle w:val="Heading1"/>
        <w:spacing w:after="0" w:line="276" w:lineRule="auto"/>
        <w:ind w:left="299" w:hanging="314"/>
        <w:rPr>
          <w:color w:val="auto"/>
          <w:sz w:val="32"/>
          <w:szCs w:val="32"/>
        </w:rPr>
      </w:pPr>
      <w:r w:rsidRPr="003E2437">
        <w:rPr>
          <w:color w:val="auto"/>
          <w:sz w:val="32"/>
          <w:szCs w:val="32"/>
        </w:rPr>
        <w:t xml:space="preserve">- </w:t>
      </w:r>
      <w:r w:rsidR="003947A2" w:rsidRPr="003E2437">
        <w:rPr>
          <w:color w:val="auto"/>
          <w:sz w:val="32"/>
          <w:szCs w:val="32"/>
        </w:rPr>
        <w:t>Projeto GitHub</w:t>
      </w:r>
    </w:p>
    <w:p w14:paraId="10FF3CA6" w14:textId="1019BDF3" w:rsidR="003947A2" w:rsidRPr="003E2437" w:rsidRDefault="003947A2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4698DD62" w14:textId="2451D852" w:rsidR="003947A2" w:rsidRPr="003E2437" w:rsidRDefault="003947A2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>Projeto aberto, com toda a documentação e códigos sem alterações assim como disposto neste documento.</w:t>
      </w:r>
    </w:p>
    <w:p w14:paraId="34950264" w14:textId="77777777" w:rsidR="003947A2" w:rsidRPr="003E2437" w:rsidRDefault="003947A2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62097957" w14:textId="0ABB8B38" w:rsidR="003947A2" w:rsidRDefault="003947A2" w:rsidP="003E2437">
      <w:pPr>
        <w:pStyle w:val="PlainText"/>
        <w:spacing w:line="276" w:lineRule="auto"/>
        <w:rPr>
          <w:rFonts w:ascii="Courier New" w:hAnsi="Courier New" w:cs="Courier New"/>
        </w:rPr>
      </w:pPr>
      <w:r w:rsidRPr="003E2437">
        <w:rPr>
          <w:rFonts w:ascii="Courier New" w:hAnsi="Courier New" w:cs="Courier New"/>
        </w:rPr>
        <w:t xml:space="preserve">Link: </w:t>
      </w:r>
      <w:hyperlink r:id="rId10" w:history="1">
        <w:r w:rsidRPr="003E2437">
          <w:rPr>
            <w:rStyle w:val="Hyperlink"/>
            <w:rFonts w:ascii="Courier New" w:hAnsi="Courier New" w:cs="Courier New"/>
            <w:color w:val="auto"/>
          </w:rPr>
          <w:t>https://github.com/meHeronS/Grafo_2022-2</w:t>
        </w:r>
      </w:hyperlink>
    </w:p>
    <w:p w14:paraId="7C971D16" w14:textId="02DF98C8" w:rsidR="003E2437" w:rsidRDefault="003E2437" w:rsidP="003E2437">
      <w:pPr>
        <w:pStyle w:val="PlainText"/>
        <w:spacing w:line="276" w:lineRule="auto"/>
        <w:rPr>
          <w:rFonts w:ascii="Courier New" w:hAnsi="Courier New" w:cs="Courier New"/>
        </w:rPr>
      </w:pPr>
    </w:p>
    <w:p w14:paraId="33E1D4F6" w14:textId="0F7BDA1B" w:rsidR="006C1542" w:rsidRPr="003E2437" w:rsidRDefault="003E2437" w:rsidP="003E2437">
      <w:pPr>
        <w:pStyle w:val="Heading1"/>
        <w:spacing w:after="0" w:line="276" w:lineRule="auto"/>
        <w:ind w:left="299" w:hanging="314"/>
        <w:rPr>
          <w:color w:val="auto"/>
          <w:sz w:val="32"/>
          <w:szCs w:val="32"/>
        </w:rPr>
      </w:pPr>
      <w:bookmarkStart w:id="0" w:name="_Hlk121665410"/>
      <w:r w:rsidRPr="003E2437">
        <w:rPr>
          <w:color w:val="auto"/>
          <w:sz w:val="32"/>
          <w:szCs w:val="32"/>
        </w:rPr>
        <w:t xml:space="preserve">- </w:t>
      </w:r>
      <w:r w:rsidR="00000000" w:rsidRPr="003E2437">
        <w:rPr>
          <w:color w:val="auto"/>
          <w:sz w:val="32"/>
          <w:szCs w:val="32"/>
        </w:rPr>
        <w:t>Referências</w:t>
      </w:r>
    </w:p>
    <w:bookmarkEnd w:id="0"/>
    <w:p w14:paraId="4E853A2A" w14:textId="6DECEE66" w:rsidR="006C1542" w:rsidRPr="003E2437" w:rsidRDefault="006C1542" w:rsidP="003E2437">
      <w:pPr>
        <w:spacing w:line="276" w:lineRule="auto"/>
        <w:ind w:left="261" w:right="0" w:hanging="276"/>
        <w:rPr>
          <w:color w:val="auto"/>
        </w:rPr>
      </w:pPr>
    </w:p>
    <w:p w14:paraId="111D6D8C" w14:textId="39ABCADE" w:rsidR="003947A2" w:rsidRPr="003E2437" w:rsidRDefault="003947A2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 xml:space="preserve">Júnior, Elemar. </w:t>
      </w:r>
      <w:r w:rsidRPr="003E2437">
        <w:rPr>
          <w:color w:val="auto"/>
        </w:rPr>
        <w:t>O algoritmo de Dijkstra! (Em C#)</w:t>
      </w:r>
      <w:r w:rsidRPr="003E2437">
        <w:rPr>
          <w:color w:val="auto"/>
        </w:rPr>
        <w:t xml:space="preserve">. Disponivel em: </w:t>
      </w:r>
      <w:r w:rsidR="00FF1ECB" w:rsidRPr="003E2437">
        <w:rPr>
          <w:color w:val="auto"/>
        </w:rPr>
        <w:t>&lt;</w:t>
      </w:r>
      <w:hyperlink r:id="rId11" w:history="1">
        <w:r w:rsidR="00FF1ECB" w:rsidRPr="003E2437">
          <w:rPr>
            <w:rStyle w:val="Hyperlink"/>
            <w:color w:val="auto"/>
          </w:rPr>
          <w:t>h</w:t>
        </w:r>
        <w:r w:rsidR="00FF1ECB" w:rsidRPr="003E2437">
          <w:rPr>
            <w:rStyle w:val="Hyperlink"/>
            <w:color w:val="auto"/>
          </w:rPr>
          <w:t>ttps://tecnoblog.net/responde/referencia-site-abnt-artigos/</w:t>
        </w:r>
      </w:hyperlink>
      <w:r w:rsidR="00FF1ECB" w:rsidRPr="003E2437">
        <w:rPr>
          <w:color w:val="auto"/>
        </w:rPr>
        <w:t>&gt;. Acesso em:  11 de out. de 2022.</w:t>
      </w:r>
    </w:p>
    <w:p w14:paraId="50E67F6C" w14:textId="4DEC872C" w:rsidR="00FF1ECB" w:rsidRPr="003E2437" w:rsidRDefault="00FF1ECB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>Tarjan's strongly connected components algorithm</w:t>
      </w:r>
      <w:r w:rsidRPr="003E2437">
        <w:rPr>
          <w:color w:val="auto"/>
        </w:rPr>
        <w:t xml:space="preserve">. Disponivel em: </w:t>
      </w:r>
      <w:hyperlink r:id="rId12" w:history="1">
        <w:r w:rsidRPr="003E2437">
          <w:rPr>
            <w:rStyle w:val="Hyperlink"/>
            <w:color w:val="auto"/>
          </w:rPr>
          <w:t>https://en.wikipedia.org/wiki/Tarjan%27s_strongly_connected_components_algorithm</w:t>
        </w:r>
      </w:hyperlink>
      <w:r w:rsidRPr="003E2437">
        <w:rPr>
          <w:color w:val="auto"/>
        </w:rPr>
        <w:t>. Acesso em: 11 de nov. de 2022.</w:t>
      </w:r>
    </w:p>
    <w:p w14:paraId="1D0FA437" w14:textId="2A900C46" w:rsidR="00FF1ECB" w:rsidRPr="003E2437" w:rsidRDefault="00FF1ECB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 xml:space="preserve">Microsoft .NET documentation. </w:t>
      </w:r>
      <w:r w:rsidRPr="003E2437">
        <w:rPr>
          <w:color w:val="auto"/>
        </w:rPr>
        <w:t xml:space="preserve">How to compute column values in a CSV text file (LINQ) (C#) </w:t>
      </w:r>
      <w:r w:rsidRPr="003E2437">
        <w:rPr>
          <w:color w:val="auto"/>
        </w:rPr>
        <w:t xml:space="preserve">. Disponilvel em: </w:t>
      </w:r>
      <w:hyperlink r:id="rId13" w:history="1">
        <w:r w:rsidRPr="003E2437">
          <w:rPr>
            <w:rStyle w:val="Hyperlink"/>
            <w:color w:val="auto"/>
          </w:rPr>
          <w:t>https://learn.microsoft.com/en-us/dotnet/csharp/programming-guide/concepts/linq/how-to-compute-column-values-in-a-csv-text-file-linq</w:t>
        </w:r>
      </w:hyperlink>
      <w:r w:rsidRPr="003E2437">
        <w:rPr>
          <w:color w:val="auto"/>
        </w:rPr>
        <w:t>. Acesso em: 11 de nov. de 2022.</w:t>
      </w:r>
    </w:p>
    <w:p w14:paraId="1D3B88FB" w14:textId="3B8D134A" w:rsidR="00FF1ECB" w:rsidRPr="003E2437" w:rsidRDefault="00FF1ECB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 xml:space="preserve">Baltieri, André. </w:t>
      </w:r>
      <w:r w:rsidRPr="003E2437">
        <w:rPr>
          <w:color w:val="auto"/>
        </w:rPr>
        <w:t>Gerar arquivos CSV no C# | por André Baltieri #balta</w:t>
      </w:r>
      <w:r w:rsidRPr="003E2437">
        <w:rPr>
          <w:color w:val="auto"/>
        </w:rPr>
        <w:t xml:space="preserve">. Disponivel em: &lt; </w:t>
      </w:r>
      <w:hyperlink r:id="rId14" w:history="1">
        <w:r w:rsidRPr="003E2437">
          <w:rPr>
            <w:rStyle w:val="Hyperlink"/>
            <w:color w:val="auto"/>
          </w:rPr>
          <w:t>https://www.youtube.com/watch?v=Jxf9Klwdefc</w:t>
        </w:r>
      </w:hyperlink>
      <w:r w:rsidRPr="003E2437">
        <w:rPr>
          <w:color w:val="auto"/>
        </w:rPr>
        <w:t>&gt;. Acesso em: 7 de nov. de 2022.</w:t>
      </w:r>
    </w:p>
    <w:p w14:paraId="2E29BFF9" w14:textId="760B027C" w:rsidR="00FF1ECB" w:rsidRPr="003E2437" w:rsidRDefault="006E5C05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lastRenderedPageBreak/>
        <w:t xml:space="preserve">Wikipedia. </w:t>
      </w:r>
      <w:r w:rsidRPr="003E2437">
        <w:rPr>
          <w:color w:val="auto"/>
        </w:rPr>
        <w:t>Matriz de adjacência</w:t>
      </w:r>
      <w:r w:rsidRPr="003E2437">
        <w:rPr>
          <w:color w:val="auto"/>
        </w:rPr>
        <w:t xml:space="preserve">. Disponivel em: </w:t>
      </w:r>
      <w:hyperlink r:id="rId15" w:history="1">
        <w:r w:rsidRPr="003E2437">
          <w:rPr>
            <w:rStyle w:val="Hyperlink"/>
            <w:color w:val="auto"/>
          </w:rPr>
          <w:t>https://pt.wikipedia.org/wiki/Matriz_de_adjacência</w:t>
        </w:r>
      </w:hyperlink>
      <w:r w:rsidRPr="003E2437">
        <w:rPr>
          <w:color w:val="auto"/>
        </w:rPr>
        <w:t>. Acesso em: 19 de set. de 2022.</w:t>
      </w:r>
    </w:p>
    <w:p w14:paraId="1F6B4D27" w14:textId="451EE4FD" w:rsidR="006E5C05" w:rsidRPr="003E2437" w:rsidRDefault="006E5C05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 xml:space="preserve">Wikipedia. </w:t>
      </w:r>
      <w:r w:rsidRPr="003E2437">
        <w:rPr>
          <w:color w:val="auto"/>
        </w:rPr>
        <w:t>Algoritmo de Dijkstra</w:t>
      </w:r>
      <w:r w:rsidRPr="003E2437">
        <w:rPr>
          <w:color w:val="auto"/>
        </w:rPr>
        <w:t xml:space="preserve">. Disponivel em: </w:t>
      </w:r>
      <w:hyperlink r:id="rId16" w:history="1">
        <w:r w:rsidRPr="003E2437">
          <w:rPr>
            <w:rStyle w:val="Hyperlink"/>
            <w:color w:val="auto"/>
          </w:rPr>
          <w:t>https://pt.wikipedia.org/wiki/Algoritmo_de_Dijkstra</w:t>
        </w:r>
      </w:hyperlink>
      <w:r w:rsidRPr="003E2437">
        <w:rPr>
          <w:color w:val="auto"/>
        </w:rPr>
        <w:t>. Acesso em: 23 de out. de 2022.</w:t>
      </w:r>
    </w:p>
    <w:p w14:paraId="566BF1BB" w14:textId="6F8734D6" w:rsidR="006E5C05" w:rsidRPr="003E2437" w:rsidRDefault="006E5C05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 xml:space="preserve">Wikipedia. </w:t>
      </w:r>
      <w:r w:rsidRPr="003E2437">
        <w:rPr>
          <w:color w:val="auto"/>
        </w:rPr>
        <w:t>Caminho euleriano</w:t>
      </w:r>
      <w:r w:rsidRPr="003E2437">
        <w:rPr>
          <w:color w:val="auto"/>
        </w:rPr>
        <w:t xml:space="preserve">. Disponivel em: </w:t>
      </w:r>
      <w:hyperlink r:id="rId17" w:history="1">
        <w:r w:rsidRPr="003E2437">
          <w:rPr>
            <w:rStyle w:val="Hyperlink"/>
            <w:color w:val="auto"/>
          </w:rPr>
          <w:t>https://pt.wikipedia.org/wiki/Caminho_euleriano</w:t>
        </w:r>
      </w:hyperlink>
      <w:r w:rsidRPr="003E2437">
        <w:rPr>
          <w:color w:val="auto"/>
        </w:rPr>
        <w:t>. Acesso em: 24 de out. de 2022.</w:t>
      </w:r>
    </w:p>
    <w:p w14:paraId="3102ED54" w14:textId="6DC3E016" w:rsidR="006E5C05" w:rsidRPr="003E2437" w:rsidRDefault="006E5C05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 xml:space="preserve">Stack-Overflow. </w:t>
      </w:r>
      <w:r w:rsidRPr="003E2437">
        <w:rPr>
          <w:color w:val="auto"/>
        </w:rPr>
        <w:t>Eliminar ciclos em grafo removendo menos vértices</w:t>
      </w:r>
      <w:r w:rsidRPr="003E2437">
        <w:rPr>
          <w:color w:val="auto"/>
        </w:rPr>
        <w:t xml:space="preserve">. Disponivel em: &lt; </w:t>
      </w:r>
      <w:hyperlink r:id="rId18" w:history="1">
        <w:r w:rsidRPr="003E2437">
          <w:rPr>
            <w:rStyle w:val="Hyperlink"/>
            <w:color w:val="auto"/>
          </w:rPr>
          <w:t>https://pt.stackoverflow.com/questions/291257/eliminar-ciclos-em-grafo-removendo-menos-vértices</w:t>
        </w:r>
      </w:hyperlink>
      <w:r w:rsidRPr="003E2437">
        <w:rPr>
          <w:color w:val="auto"/>
        </w:rPr>
        <w:t>&gt;. Acesso em: 12 de nov. de 2022.</w:t>
      </w:r>
    </w:p>
    <w:p w14:paraId="0E78A4DB" w14:textId="79AF59D5" w:rsidR="006E5C05" w:rsidRPr="003E2437" w:rsidRDefault="006E5C05" w:rsidP="003E2437">
      <w:pPr>
        <w:spacing w:line="276" w:lineRule="auto"/>
        <w:ind w:left="261" w:right="0" w:hanging="276"/>
        <w:jc w:val="left"/>
        <w:rPr>
          <w:color w:val="auto"/>
        </w:rPr>
      </w:pPr>
      <w:r w:rsidRPr="003E2437">
        <w:rPr>
          <w:color w:val="auto"/>
        </w:rPr>
        <w:t xml:space="preserve">USP. </w:t>
      </w:r>
      <w:r w:rsidRPr="003E2437">
        <w:rPr>
          <w:color w:val="auto"/>
        </w:rPr>
        <w:t>Estruturas de dados para grafos</w:t>
      </w:r>
      <w:r w:rsidRPr="003E2437">
        <w:rPr>
          <w:color w:val="auto"/>
        </w:rPr>
        <w:t xml:space="preserve">. Disponível em: &lt; </w:t>
      </w:r>
      <w:hyperlink r:id="rId19" w:history="1">
        <w:r w:rsidRPr="003E2437">
          <w:rPr>
            <w:rStyle w:val="Hyperlink"/>
            <w:color w:val="auto"/>
          </w:rPr>
          <w:t>https://www.ime.usp.br/~pf/algoritmos_para_grafos/aulas/graphdatastructs.html#:~:text=A%20matriz%20de%20adjacências%20de,%5D%20%3D%200%20em%20caso%20contrário</w:t>
        </w:r>
      </w:hyperlink>
      <w:r w:rsidRPr="003E2437">
        <w:rPr>
          <w:color w:val="auto"/>
        </w:rPr>
        <w:t>.</w:t>
      </w:r>
      <w:r w:rsidRPr="003E2437">
        <w:rPr>
          <w:color w:val="auto"/>
        </w:rPr>
        <w:t>&gt;. Acesso em: 12 de nov. de 2022.</w:t>
      </w:r>
    </w:p>
    <w:sectPr w:rsidR="006E5C05" w:rsidRPr="003E2437" w:rsidSect="003947A2">
      <w:footerReference w:type="default" r:id="rId20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D2A5" w14:textId="77777777" w:rsidR="00036B80" w:rsidRDefault="00036B80" w:rsidP="001B7E4B">
      <w:pPr>
        <w:spacing w:after="0" w:line="240" w:lineRule="auto"/>
      </w:pPr>
      <w:r>
        <w:separator/>
      </w:r>
    </w:p>
  </w:endnote>
  <w:endnote w:type="continuationSeparator" w:id="0">
    <w:p w14:paraId="26741652" w14:textId="77777777" w:rsidR="00036B80" w:rsidRDefault="00036B80" w:rsidP="001B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5666" w14:textId="77777777" w:rsidR="001B7E4B" w:rsidRDefault="001B7E4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8D82A23" w14:textId="77777777" w:rsidR="001B7E4B" w:rsidRDefault="001B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1017" w14:textId="77777777" w:rsidR="00036B80" w:rsidRDefault="00036B80" w:rsidP="001B7E4B">
      <w:pPr>
        <w:spacing w:after="0" w:line="240" w:lineRule="auto"/>
      </w:pPr>
      <w:r>
        <w:separator/>
      </w:r>
    </w:p>
  </w:footnote>
  <w:footnote w:type="continuationSeparator" w:id="0">
    <w:p w14:paraId="6A99FF74" w14:textId="77777777" w:rsidR="00036B80" w:rsidRDefault="00036B80" w:rsidP="001B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5DB"/>
    <w:multiLevelType w:val="multilevel"/>
    <w:tmpl w:val="3698D5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9696B"/>
    <w:multiLevelType w:val="multilevel"/>
    <w:tmpl w:val="80301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1F2D86"/>
    <w:multiLevelType w:val="multilevel"/>
    <w:tmpl w:val="E84E98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5C4D1F"/>
    <w:multiLevelType w:val="multilevel"/>
    <w:tmpl w:val="DD3023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E3B0E"/>
    <w:multiLevelType w:val="multilevel"/>
    <w:tmpl w:val="C0F86F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411F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8E3F46"/>
    <w:multiLevelType w:val="multilevel"/>
    <w:tmpl w:val="7E3AF6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264875"/>
    <w:multiLevelType w:val="multilevel"/>
    <w:tmpl w:val="21C4C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ED0913"/>
    <w:multiLevelType w:val="multilevel"/>
    <w:tmpl w:val="3A6254AE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28419A"/>
    <w:multiLevelType w:val="hybridMultilevel"/>
    <w:tmpl w:val="FBD00880"/>
    <w:lvl w:ilvl="0" w:tplc="4E2409AA">
      <w:start w:val="1"/>
      <w:numFmt w:val="decimal"/>
      <w:lvlText w:val="%1-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num w:numId="1" w16cid:durableId="2018462347">
    <w:abstractNumId w:val="8"/>
  </w:num>
  <w:num w:numId="2" w16cid:durableId="1220284464">
    <w:abstractNumId w:val="9"/>
  </w:num>
  <w:num w:numId="3" w16cid:durableId="703870548">
    <w:abstractNumId w:val="6"/>
  </w:num>
  <w:num w:numId="4" w16cid:durableId="377315537">
    <w:abstractNumId w:val="2"/>
  </w:num>
  <w:num w:numId="5" w16cid:durableId="1080709832">
    <w:abstractNumId w:val="1"/>
  </w:num>
  <w:num w:numId="6" w16cid:durableId="1512644513">
    <w:abstractNumId w:val="3"/>
  </w:num>
  <w:num w:numId="7" w16cid:durableId="684089696">
    <w:abstractNumId w:val="7"/>
  </w:num>
  <w:num w:numId="8" w16cid:durableId="1923563500">
    <w:abstractNumId w:val="0"/>
  </w:num>
  <w:num w:numId="9" w16cid:durableId="426073458">
    <w:abstractNumId w:val="4"/>
  </w:num>
  <w:num w:numId="10" w16cid:durableId="411203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42"/>
    <w:rsid w:val="00036B80"/>
    <w:rsid w:val="00196825"/>
    <w:rsid w:val="001B7E4B"/>
    <w:rsid w:val="002B1E96"/>
    <w:rsid w:val="002B6631"/>
    <w:rsid w:val="003947A2"/>
    <w:rsid w:val="003E2437"/>
    <w:rsid w:val="00517CF5"/>
    <w:rsid w:val="00581F49"/>
    <w:rsid w:val="00601BD9"/>
    <w:rsid w:val="006C1542"/>
    <w:rsid w:val="006E5C05"/>
    <w:rsid w:val="006E6636"/>
    <w:rsid w:val="00795A46"/>
    <w:rsid w:val="007A5F97"/>
    <w:rsid w:val="0083484C"/>
    <w:rsid w:val="00887112"/>
    <w:rsid w:val="009024C2"/>
    <w:rsid w:val="00942908"/>
    <w:rsid w:val="009F7D36"/>
    <w:rsid w:val="00B6099E"/>
    <w:rsid w:val="00DB1BF5"/>
    <w:rsid w:val="00E718CA"/>
    <w:rsid w:val="00E84554"/>
    <w:rsid w:val="00FF1ECB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A039"/>
  <w15:docId w15:val="{A100D584-9E5B-496F-BCFB-3FC95C3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48" w:lineRule="auto"/>
      <w:ind w:left="378" w:right="368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0"/>
      </w:numPr>
      <w:spacing w:after="63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E4B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E4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E4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E4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E4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E4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E4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E4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C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01BD9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601BD9"/>
    <w:rPr>
      <w:rFonts w:ascii="Consolas" w:eastAsiaTheme="minorHAnsi" w:hAnsi="Consolas"/>
      <w:sz w:val="21"/>
      <w:szCs w:val="21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394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4B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4B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E4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E4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E4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E4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E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E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3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3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2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n.s.study@gmail.com" TargetMode="External"/><Relationship Id="rId13" Type="http://schemas.openxmlformats.org/officeDocument/2006/relationships/hyperlink" Target="https://learn.microsoft.com/en-us/dotnet/csharp/programming-guide/concepts/linq/how-to-compute-column-values-in-a-csv-text-file-linq" TargetMode="External"/><Relationship Id="rId18" Type="http://schemas.openxmlformats.org/officeDocument/2006/relationships/hyperlink" Target="https://pt.stackoverflow.com/questions/291257/eliminar-ciclos-em-grafo-removendo-menos-v&#233;rtic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arjan%27s_strongly_connected_components_algorithm" TargetMode="External"/><Relationship Id="rId17" Type="http://schemas.openxmlformats.org/officeDocument/2006/relationships/hyperlink" Target="https://pt.wikipedia.org/wiki/Caminho_euleri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Algoritmo_de_Dijkst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blog.net/responde/referencia-site-abnt-artig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atriz_de_adjac&#234;ncia" TargetMode="External"/><Relationship Id="rId10" Type="http://schemas.openxmlformats.org/officeDocument/2006/relationships/hyperlink" Target="https://github.com/meHeronS/Grafo_2022-2" TargetMode="External"/><Relationship Id="rId19" Type="http://schemas.openxmlformats.org/officeDocument/2006/relationships/hyperlink" Target="https://www.ime.usp.br/~pf/algoritmos_para_grafos/aulas/graphdatastructs.html#:~:text=A%20matriz%20de%20adjac&#234;ncias%20de,%5D%20%3D%200%20em%20caso%20contr&#225;r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Jxf9Klwdef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180C-B330-4BA9-96BB-E613E7A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523</Words>
  <Characters>3718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n Silva</dc:creator>
  <cp:keywords/>
  <cp:lastModifiedBy>Heron Silva</cp:lastModifiedBy>
  <cp:revision>3</cp:revision>
  <cp:lastPrinted>2022-12-11T19:19:00Z</cp:lastPrinted>
  <dcterms:created xsi:type="dcterms:W3CDTF">2022-12-11T19:21:00Z</dcterms:created>
  <dcterms:modified xsi:type="dcterms:W3CDTF">2022-12-11T19:22:00Z</dcterms:modified>
</cp:coreProperties>
</file>